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2BCAA" w14:textId="647E8B64" w:rsidR="00435650" w:rsidRPr="00162680" w:rsidRDefault="009F450D">
      <w:pPr>
        <w:pStyle w:val="Textoembloco"/>
        <w:spacing w:line="276" w:lineRule="auto"/>
        <w:ind w:left="0" w:right="0"/>
        <w:jc w:val="center"/>
        <w:rPr>
          <w:b w:val="0"/>
          <w:u w:val="none"/>
        </w:rPr>
      </w:pPr>
      <w:r w:rsidRPr="00162680">
        <w:rPr>
          <w:b w:val="0"/>
          <w:u w:val="none"/>
        </w:rPr>
        <w:t xml:space="preserve">EDITAL DE </w:t>
      </w:r>
      <w:r w:rsidR="000D3C16">
        <w:rPr>
          <w:b w:val="0"/>
          <w:u w:val="none"/>
        </w:rPr>
        <w:t>PROCESSO SELETIVO</w:t>
      </w:r>
      <w:r w:rsidRPr="00162680">
        <w:rPr>
          <w:b w:val="0"/>
          <w:u w:val="none"/>
        </w:rPr>
        <w:t xml:space="preserve"> Nº 0</w:t>
      </w:r>
      <w:r w:rsidR="00426D08">
        <w:rPr>
          <w:b w:val="0"/>
          <w:u w:val="none"/>
        </w:rPr>
        <w:t>1</w:t>
      </w:r>
      <w:r w:rsidR="000D3C16">
        <w:rPr>
          <w:b w:val="0"/>
          <w:u w:val="none"/>
        </w:rPr>
        <w:t>3</w:t>
      </w:r>
      <w:r w:rsidRPr="00162680">
        <w:rPr>
          <w:b w:val="0"/>
          <w:u w:val="none"/>
        </w:rPr>
        <w:t>/2023</w:t>
      </w:r>
    </w:p>
    <w:p w14:paraId="398C89DE" w14:textId="77777777" w:rsidR="00435650" w:rsidRPr="00162680" w:rsidRDefault="0043565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F91E7C2" w14:textId="77777777" w:rsidR="00435650" w:rsidRPr="00162680" w:rsidRDefault="009F450D">
      <w:pPr>
        <w:spacing w:after="0"/>
        <w:ind w:right="-710" w:hanging="85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62680">
        <w:rPr>
          <w:rFonts w:ascii="Times New Roman" w:hAnsi="Times New Roman"/>
          <w:b/>
          <w:sz w:val="24"/>
          <w:szCs w:val="24"/>
          <w:u w:val="single"/>
        </w:rPr>
        <w:t>DEFERIMENTO E INDEFERIMENTO DOS PEDIDOS DE ISENÇÃO DA TAXA DE</w:t>
      </w:r>
    </w:p>
    <w:p w14:paraId="7B74DCB5" w14:textId="77777777" w:rsidR="00435650" w:rsidRPr="00162680" w:rsidRDefault="009F450D">
      <w:pPr>
        <w:spacing w:after="0"/>
        <w:ind w:right="-710" w:hanging="85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62680">
        <w:rPr>
          <w:rFonts w:ascii="Times New Roman" w:hAnsi="Times New Roman"/>
          <w:b/>
          <w:sz w:val="24"/>
          <w:szCs w:val="24"/>
          <w:u w:val="single"/>
        </w:rPr>
        <w:t>INSCRIÇÃO DE CANDIDATOS DOADORES DE SANGUE E/OU MEDULA</w:t>
      </w:r>
    </w:p>
    <w:p w14:paraId="4D4406C9" w14:textId="483C41AF" w:rsidR="00435650" w:rsidRPr="00162680" w:rsidRDefault="009F450D">
      <w:pPr>
        <w:spacing w:after="0"/>
        <w:ind w:right="-710" w:hanging="85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62680">
        <w:rPr>
          <w:rFonts w:ascii="Times New Roman" w:hAnsi="Times New Roman"/>
          <w:b/>
          <w:sz w:val="24"/>
          <w:szCs w:val="24"/>
          <w:u w:val="single"/>
        </w:rPr>
        <w:t>(</w:t>
      </w:r>
      <w:r w:rsidR="00AD0AE3">
        <w:rPr>
          <w:rFonts w:ascii="Times New Roman" w:hAnsi="Times New Roman"/>
          <w:b/>
          <w:sz w:val="24"/>
          <w:szCs w:val="24"/>
          <w:u w:val="single"/>
        </w:rPr>
        <w:t>APÓS O</w:t>
      </w:r>
      <w:r w:rsidRPr="00162680">
        <w:rPr>
          <w:rFonts w:ascii="Times New Roman" w:hAnsi="Times New Roman"/>
          <w:b/>
          <w:sz w:val="24"/>
          <w:szCs w:val="24"/>
          <w:u w:val="single"/>
        </w:rPr>
        <w:t xml:space="preserve"> PRAZO DE RECURSOS)</w:t>
      </w:r>
    </w:p>
    <w:p w14:paraId="38EC0686" w14:textId="77777777" w:rsidR="00435650" w:rsidRPr="00162680" w:rsidRDefault="0043565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1C3152D" w14:textId="6668494E" w:rsidR="00435650" w:rsidRPr="00162680" w:rsidRDefault="009F45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62680">
        <w:rPr>
          <w:rFonts w:ascii="Times New Roman" w:hAnsi="Times New Roman"/>
          <w:sz w:val="24"/>
          <w:szCs w:val="24"/>
        </w:rPr>
        <w:t xml:space="preserve">A </w:t>
      </w:r>
      <w:r w:rsidRPr="00162680">
        <w:rPr>
          <w:rFonts w:ascii="Times New Roman" w:hAnsi="Times New Roman"/>
          <w:color w:val="000000"/>
          <w:sz w:val="24"/>
          <w:szCs w:val="24"/>
          <w:lang w:eastAsia="pt-BR"/>
        </w:rPr>
        <w:t>Comissão Municipal</w:t>
      </w:r>
      <w:r w:rsidRPr="00162680">
        <w:rPr>
          <w:rFonts w:ascii="Times New Roman" w:hAnsi="Times New Roman"/>
          <w:b/>
          <w:bCs/>
          <w:sz w:val="24"/>
          <w:szCs w:val="24"/>
        </w:rPr>
        <w:t>,</w:t>
      </w:r>
      <w:r w:rsidRPr="00162680">
        <w:rPr>
          <w:rFonts w:ascii="Times New Roman" w:hAnsi="Times New Roman"/>
          <w:sz w:val="24"/>
          <w:szCs w:val="24"/>
        </w:rPr>
        <w:t xml:space="preserve"> que tem </w:t>
      </w:r>
      <w:r w:rsidRPr="00162680">
        <w:rPr>
          <w:rFonts w:ascii="Times New Roman" w:hAnsi="Times New Roman"/>
          <w:color w:val="000000"/>
          <w:sz w:val="24"/>
          <w:szCs w:val="24"/>
          <w:lang w:eastAsia="pt-BR"/>
        </w:rPr>
        <w:t xml:space="preserve">por objetivo e finalidade o auxílio à Administração para organizar, coordenar, fiscalizar os atos do </w:t>
      </w:r>
      <w:r w:rsidR="000D3C16">
        <w:rPr>
          <w:rFonts w:ascii="Times New Roman" w:hAnsi="Times New Roman"/>
          <w:color w:val="000000"/>
          <w:sz w:val="24"/>
          <w:szCs w:val="24"/>
          <w:lang w:eastAsia="pt-BR"/>
        </w:rPr>
        <w:t>Processo Seletivo</w:t>
      </w:r>
      <w:r w:rsidRPr="00162680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nº 0</w:t>
      </w:r>
      <w:r w:rsidR="00426D08">
        <w:rPr>
          <w:rFonts w:ascii="Times New Roman" w:hAnsi="Times New Roman"/>
          <w:color w:val="000000"/>
          <w:sz w:val="24"/>
          <w:szCs w:val="24"/>
          <w:lang w:eastAsia="pt-BR"/>
        </w:rPr>
        <w:t>1</w:t>
      </w:r>
      <w:r w:rsidR="000D3C16">
        <w:rPr>
          <w:rFonts w:ascii="Times New Roman" w:hAnsi="Times New Roman"/>
          <w:color w:val="000000"/>
          <w:sz w:val="24"/>
          <w:szCs w:val="24"/>
          <w:lang w:eastAsia="pt-BR"/>
        </w:rPr>
        <w:t>3</w:t>
      </w:r>
      <w:r w:rsidRPr="00162680">
        <w:rPr>
          <w:rFonts w:ascii="Times New Roman" w:hAnsi="Times New Roman"/>
          <w:color w:val="000000"/>
          <w:sz w:val="24"/>
          <w:szCs w:val="24"/>
          <w:lang w:eastAsia="pt-BR"/>
        </w:rPr>
        <w:t>/2023</w:t>
      </w:r>
      <w:r w:rsidRPr="00162680">
        <w:rPr>
          <w:rFonts w:ascii="Times New Roman" w:hAnsi="Times New Roman"/>
          <w:sz w:val="24"/>
          <w:szCs w:val="24"/>
        </w:rPr>
        <w:t>, torna público</w:t>
      </w:r>
      <w:r w:rsidRPr="00162680">
        <w:rPr>
          <w:rFonts w:ascii="Times New Roman" w:hAnsi="Times New Roman"/>
          <w:color w:val="000000"/>
          <w:sz w:val="24"/>
          <w:szCs w:val="24"/>
        </w:rPr>
        <w:t xml:space="preserve"> o </w:t>
      </w:r>
      <w:r w:rsidRPr="00162680">
        <w:rPr>
          <w:rFonts w:ascii="Times New Roman" w:hAnsi="Times New Roman"/>
          <w:b/>
          <w:color w:val="000000"/>
          <w:sz w:val="24"/>
          <w:szCs w:val="24"/>
          <w:lang w:eastAsia="pt-BR"/>
        </w:rPr>
        <w:t>DEFERIMENTO e INDEFERIMENTO das solicitações de isenção do pagamento da taxa de inscrição</w:t>
      </w:r>
      <w:r w:rsidRPr="00162680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62680">
        <w:rPr>
          <w:rFonts w:ascii="Times New Roman" w:hAnsi="Times New Roman"/>
          <w:b/>
          <w:color w:val="000000"/>
          <w:sz w:val="24"/>
          <w:szCs w:val="24"/>
          <w:lang w:eastAsia="pt-BR"/>
        </w:rPr>
        <w:t>dos candidatos doadores de sangue e/ou medula (</w:t>
      </w:r>
      <w:r w:rsidR="00AD0AE3">
        <w:rPr>
          <w:rFonts w:ascii="Times New Roman" w:hAnsi="Times New Roman"/>
          <w:b/>
          <w:color w:val="000000"/>
          <w:sz w:val="24"/>
          <w:szCs w:val="24"/>
          <w:lang w:eastAsia="pt-BR"/>
        </w:rPr>
        <w:t>após o</w:t>
      </w:r>
      <w:r w:rsidRPr="00162680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prazo de recursos)</w:t>
      </w:r>
      <w:r w:rsidRPr="00162680">
        <w:rPr>
          <w:rFonts w:ascii="Times New Roman" w:hAnsi="Times New Roman"/>
          <w:color w:val="000000"/>
          <w:sz w:val="24"/>
          <w:szCs w:val="24"/>
          <w:lang w:eastAsia="pt-BR"/>
        </w:rPr>
        <w:t>, que requereram isenção de pagamento da taxa de inscrição, conforme abaixo:</w:t>
      </w:r>
    </w:p>
    <w:p w14:paraId="441038AA" w14:textId="77777777" w:rsidR="00435650" w:rsidRDefault="004356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14"/>
          <w:szCs w:val="14"/>
          <w:lang w:eastAsia="pt-BR"/>
        </w:rPr>
      </w:pPr>
    </w:p>
    <w:tbl>
      <w:tblPr>
        <w:tblW w:w="9117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4805"/>
        <w:gridCol w:w="3685"/>
      </w:tblGrid>
      <w:tr w:rsidR="00435650" w:rsidRPr="000D3C16" w14:paraId="57ACFE53" w14:textId="77777777">
        <w:trPr>
          <w:trHeight w:val="315"/>
        </w:trPr>
        <w:tc>
          <w:tcPr>
            <w:tcW w:w="9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A9904" w14:textId="44C4A0AC" w:rsidR="00435650" w:rsidRPr="000D3C16" w:rsidRDefault="000D3C16" w:rsidP="00426D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D3C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UXILIAR DE ENSINO</w:t>
            </w:r>
          </w:p>
        </w:tc>
      </w:tr>
      <w:tr w:rsidR="00435650" w14:paraId="183E5CDB" w14:textId="77777777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2A5A81F" w14:textId="77777777" w:rsidR="00435650" w:rsidRDefault="009F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nsc.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82F6B4D" w14:textId="77777777" w:rsidR="00435650" w:rsidRDefault="009F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ndidato (a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E345218" w14:textId="77777777" w:rsidR="00435650" w:rsidRDefault="009F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ituação do pedido de isenção </w:t>
            </w:r>
          </w:p>
        </w:tc>
      </w:tr>
      <w:tr w:rsidR="006F26CA" w:rsidRPr="006F26CA" w14:paraId="78A96F4D" w14:textId="77777777" w:rsidTr="006F26CA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1EE4C" w14:textId="15BDD4CE" w:rsidR="000D3C16" w:rsidRPr="006F26CA" w:rsidRDefault="000D3C16" w:rsidP="006F2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6F26CA">
              <w:rPr>
                <w:rFonts w:ascii="Times New Roman" w:hAnsi="Times New Rom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AB22" w14:textId="5B674E02" w:rsidR="000D3C16" w:rsidRPr="006F26CA" w:rsidRDefault="000D3C16" w:rsidP="006F26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>Ellen Cristina Bass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502CD" w14:textId="055EB755" w:rsidR="000D3C16" w:rsidRPr="006F26CA" w:rsidRDefault="006F26CA" w:rsidP="006F2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6F26CA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  <w:t>INDEFERIDO</w:t>
            </w:r>
          </w:p>
        </w:tc>
      </w:tr>
      <w:tr w:rsidR="006F26CA" w:rsidRPr="006F26CA" w14:paraId="3C870090" w14:textId="77777777" w:rsidTr="006F26CA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0B1C" w14:textId="45630EC5" w:rsidR="00D50D1D" w:rsidRPr="006F26CA" w:rsidRDefault="00D50D1D" w:rsidP="006F26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6CA">
              <w:rPr>
                <w:rFonts w:ascii="Times New Roman" w:hAnsi="Times New Roman"/>
                <w:color w:val="FF0000"/>
                <w:sz w:val="20"/>
                <w:szCs w:val="20"/>
              </w:rPr>
              <w:t>66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6F847" w14:textId="0253F93D" w:rsidR="00D50D1D" w:rsidRPr="006F26CA" w:rsidRDefault="00D50D1D" w:rsidP="006F26CA">
            <w:pPr>
              <w:spacing w:after="0"/>
              <w:rPr>
                <w:rFonts w:ascii="Times New Roman" w:hAnsi="Times New Roman"/>
                <w:color w:val="FF0000"/>
              </w:rPr>
            </w:pPr>
            <w:proofErr w:type="spellStart"/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>Johalis</w:t>
            </w:r>
            <w:proofErr w:type="spellEnd"/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Josefina Salazar </w:t>
            </w:r>
            <w:proofErr w:type="spellStart"/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>Caripe</w:t>
            </w:r>
            <w:proofErr w:type="spellEnd"/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Salazar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A417" w14:textId="6C464BE2" w:rsidR="00D50D1D" w:rsidRPr="006F26CA" w:rsidRDefault="00D50D1D" w:rsidP="006F2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6F26CA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  <w:t>INDEFERIDO</w:t>
            </w:r>
          </w:p>
        </w:tc>
      </w:tr>
    </w:tbl>
    <w:p w14:paraId="20453CCC" w14:textId="333B9043" w:rsidR="00162680" w:rsidRDefault="00162680">
      <w:pPr>
        <w:spacing w:after="0"/>
        <w:ind w:right="-143"/>
        <w:jc w:val="right"/>
        <w:rPr>
          <w:rFonts w:ascii="Times New Roman" w:hAnsi="Times New Roman"/>
          <w:color w:val="000000"/>
          <w:sz w:val="24"/>
          <w:szCs w:val="24"/>
          <w:lang w:eastAsia="pt-BR"/>
        </w:rPr>
      </w:pPr>
    </w:p>
    <w:tbl>
      <w:tblPr>
        <w:tblW w:w="9117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4805"/>
        <w:gridCol w:w="3685"/>
      </w:tblGrid>
      <w:tr w:rsidR="000D3C16" w:rsidRPr="000D3C16" w14:paraId="17D596FC" w14:textId="77777777" w:rsidTr="001F424C">
        <w:trPr>
          <w:trHeight w:val="315"/>
        </w:trPr>
        <w:tc>
          <w:tcPr>
            <w:tcW w:w="9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0BB7D" w14:textId="32695792" w:rsidR="000D3C16" w:rsidRPr="000D3C16" w:rsidRDefault="000D3C16" w:rsidP="001F42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3C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OFESSOR DE EDUCAÇÃO FÍSICA** - HABILITADO</w:t>
            </w:r>
          </w:p>
        </w:tc>
      </w:tr>
      <w:tr w:rsidR="000D3C16" w14:paraId="2239A967" w14:textId="77777777" w:rsidTr="001F424C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80DFCAA" w14:textId="77777777" w:rsidR="000D3C16" w:rsidRDefault="000D3C16" w:rsidP="001F4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nsc.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BA2EBA9" w14:textId="77777777" w:rsidR="000D3C16" w:rsidRDefault="000D3C16" w:rsidP="001F4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ndidato (a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4378D6F" w14:textId="77777777" w:rsidR="000D3C16" w:rsidRDefault="000D3C16" w:rsidP="001F4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ituação do pedido de isenção </w:t>
            </w:r>
          </w:p>
        </w:tc>
      </w:tr>
      <w:tr w:rsidR="006F26CA" w:rsidRPr="006F26CA" w14:paraId="62F1070E" w14:textId="77777777" w:rsidTr="006F26CA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4923D" w14:textId="278BBABC" w:rsidR="000D3C16" w:rsidRPr="006F26CA" w:rsidRDefault="000D3C16" w:rsidP="006F2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6F26CA"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DC05" w14:textId="47EC44E5" w:rsidR="000D3C16" w:rsidRPr="006F26CA" w:rsidRDefault="000D3C16" w:rsidP="006F26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Andressa </w:t>
            </w:r>
            <w:proofErr w:type="spellStart"/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>Andreol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76596" w14:textId="1DABF1A7" w:rsidR="000D3C16" w:rsidRPr="006F26CA" w:rsidRDefault="006F26CA" w:rsidP="006F2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6F26CA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  <w:t>INDEFERIDO</w:t>
            </w:r>
          </w:p>
        </w:tc>
      </w:tr>
      <w:tr w:rsidR="005E2100" w14:paraId="0651F925" w14:textId="77777777" w:rsidTr="006F26CA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BC08" w14:textId="6A5277BA" w:rsidR="005E2100" w:rsidRPr="000D3C16" w:rsidRDefault="005E2100" w:rsidP="006F2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16590" w14:textId="414B9861" w:rsidR="005E2100" w:rsidRPr="000D3C16" w:rsidRDefault="005E2100" w:rsidP="006F26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ristina Walter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otti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1F2F2" w14:textId="1CD3482F" w:rsidR="005E2100" w:rsidRDefault="005E2100" w:rsidP="006F2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FERIDO</w:t>
            </w:r>
          </w:p>
        </w:tc>
      </w:tr>
      <w:tr w:rsidR="006F26CA" w:rsidRPr="006F26CA" w14:paraId="790F0405" w14:textId="77777777" w:rsidTr="006F26CA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8C8E" w14:textId="1C7D414D" w:rsidR="000D3C16" w:rsidRPr="006F26CA" w:rsidRDefault="000D3C16" w:rsidP="006F26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6CA">
              <w:rPr>
                <w:rFonts w:ascii="Times New Roman" w:hAnsi="Times New Roman"/>
                <w:color w:val="FF0000"/>
                <w:sz w:val="20"/>
                <w:szCs w:val="20"/>
              </w:rPr>
              <w:t>29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E66C" w14:textId="2119871F" w:rsidR="000D3C16" w:rsidRPr="006F26CA" w:rsidRDefault="000D3C16" w:rsidP="006F26C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Luan Daniel </w:t>
            </w:r>
            <w:proofErr w:type="spellStart"/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>Hickmann</w:t>
            </w:r>
            <w:proofErr w:type="spellEnd"/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>Goetz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C97F8" w14:textId="686248DD" w:rsidR="000D3C16" w:rsidRPr="006F26CA" w:rsidRDefault="006F26CA" w:rsidP="006F2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6F26CA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  <w:t>INDEFERIDO</w:t>
            </w:r>
          </w:p>
        </w:tc>
      </w:tr>
    </w:tbl>
    <w:p w14:paraId="1E28F483" w14:textId="1F01B8E3" w:rsidR="00162680" w:rsidRDefault="00162680">
      <w:pPr>
        <w:spacing w:after="0"/>
        <w:ind w:right="-143"/>
        <w:jc w:val="right"/>
        <w:rPr>
          <w:rFonts w:ascii="Times New Roman" w:hAnsi="Times New Roman"/>
          <w:color w:val="000000"/>
          <w:sz w:val="24"/>
          <w:szCs w:val="24"/>
          <w:lang w:eastAsia="pt-BR"/>
        </w:rPr>
      </w:pPr>
    </w:p>
    <w:tbl>
      <w:tblPr>
        <w:tblW w:w="9117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4805"/>
        <w:gridCol w:w="3685"/>
      </w:tblGrid>
      <w:tr w:rsidR="000D3C16" w:rsidRPr="000D3C16" w14:paraId="44F98054" w14:textId="77777777" w:rsidTr="001F424C">
        <w:trPr>
          <w:trHeight w:val="315"/>
        </w:trPr>
        <w:tc>
          <w:tcPr>
            <w:tcW w:w="9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EF0D2" w14:textId="67E774F7" w:rsidR="000D3C16" w:rsidRPr="000D3C16" w:rsidRDefault="000D3C16" w:rsidP="001F42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3C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OFESSOR DE EDUCAÇÃO INFANTIL - HABILITADO</w:t>
            </w:r>
          </w:p>
        </w:tc>
      </w:tr>
      <w:tr w:rsidR="000D3C16" w14:paraId="20EEA1C9" w14:textId="77777777" w:rsidTr="001F424C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2BD00C4" w14:textId="77777777" w:rsidR="000D3C16" w:rsidRDefault="000D3C16" w:rsidP="001F4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nsc.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7D32869" w14:textId="77777777" w:rsidR="000D3C16" w:rsidRDefault="000D3C16" w:rsidP="001F4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ndidato (a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AC20962" w14:textId="77777777" w:rsidR="000D3C16" w:rsidRDefault="000D3C16" w:rsidP="001F4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ituação do pedido de isenção </w:t>
            </w:r>
          </w:p>
        </w:tc>
      </w:tr>
      <w:tr w:rsidR="006F26CA" w:rsidRPr="006F26CA" w14:paraId="4887C7FA" w14:textId="77777777" w:rsidTr="006F26CA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63CC" w14:textId="543FE603" w:rsidR="006F26CA" w:rsidRPr="006F26CA" w:rsidRDefault="006F26CA" w:rsidP="006F2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6F26CA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89C2" w14:textId="7B5E74E4" w:rsidR="006F26CA" w:rsidRPr="006F26CA" w:rsidRDefault="006F26CA" w:rsidP="006F26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proofErr w:type="spellStart"/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>Marciani</w:t>
            </w:r>
            <w:proofErr w:type="spellEnd"/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Do Nascimen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D308" w14:textId="3F29E423" w:rsidR="006F26CA" w:rsidRPr="006F26CA" w:rsidRDefault="006F26CA" w:rsidP="006F2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6F26CA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  <w:t>INDEFERIDO</w:t>
            </w:r>
          </w:p>
        </w:tc>
      </w:tr>
      <w:tr w:rsidR="006F26CA" w:rsidRPr="006F26CA" w14:paraId="7BC31E71" w14:textId="77777777" w:rsidTr="006F26CA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E5AF" w14:textId="015D1D35" w:rsidR="006F26CA" w:rsidRPr="006F26CA" w:rsidRDefault="006F26CA" w:rsidP="006F26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6CA">
              <w:rPr>
                <w:rFonts w:ascii="Times New Roman" w:hAnsi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D60F7" w14:textId="1CB0E213" w:rsidR="006F26CA" w:rsidRPr="006F26CA" w:rsidRDefault="006F26CA" w:rsidP="006F26C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>Maritanya</w:t>
            </w:r>
            <w:proofErr w:type="spellEnd"/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Pietro Bias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96E7" w14:textId="4521DE18" w:rsidR="006F26CA" w:rsidRPr="006F26CA" w:rsidRDefault="006F26CA" w:rsidP="006F2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6F26CA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  <w:t>INDEFERIDO</w:t>
            </w:r>
          </w:p>
        </w:tc>
      </w:tr>
      <w:tr w:rsidR="005E2100" w14:paraId="39E11EC7" w14:textId="77777777" w:rsidTr="006F26CA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F421B" w14:textId="560C7381" w:rsidR="005E2100" w:rsidRPr="000D3C16" w:rsidRDefault="005E2100" w:rsidP="006F2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CE27" w14:textId="5F5A4332" w:rsidR="005E2100" w:rsidRPr="000D3C16" w:rsidRDefault="005E2100" w:rsidP="006F26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anessa Angélic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ckziegel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C832D" w14:textId="49C0FF29" w:rsidR="005E2100" w:rsidRDefault="005E2100" w:rsidP="006F2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FERIDO</w:t>
            </w:r>
          </w:p>
        </w:tc>
      </w:tr>
      <w:tr w:rsidR="00A34BA3" w14:paraId="6D7022D0" w14:textId="77777777" w:rsidTr="006F26CA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067B7" w14:textId="17D73A57" w:rsidR="00A34BA3" w:rsidRDefault="00A34BA3" w:rsidP="006F2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7C420" w14:textId="688CB440" w:rsidR="00A34BA3" w:rsidRDefault="00A34BA3" w:rsidP="006F26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ciel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iordan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BE800" w14:textId="0C741AFA" w:rsidR="00A34BA3" w:rsidRDefault="00A34BA3" w:rsidP="006F2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FERIDO</w:t>
            </w:r>
          </w:p>
        </w:tc>
      </w:tr>
      <w:tr w:rsidR="006F26CA" w:rsidRPr="006F26CA" w14:paraId="02E44090" w14:textId="77777777" w:rsidTr="006F26CA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9E35" w14:textId="7DC5F022" w:rsidR="00811A29" w:rsidRPr="006F26CA" w:rsidRDefault="00811A29" w:rsidP="006F26C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6F26CA">
              <w:rPr>
                <w:rFonts w:ascii="Times New Roman" w:hAnsi="Times New Roman"/>
                <w:color w:val="FF0000"/>
                <w:sz w:val="20"/>
                <w:szCs w:val="20"/>
              </w:rPr>
              <w:t>34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36C9" w14:textId="5BF20EEC" w:rsidR="00811A29" w:rsidRPr="006F26CA" w:rsidRDefault="00811A29" w:rsidP="006F26CA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>Raimundo Filho dos Reis Cost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AD8F" w14:textId="0232A047" w:rsidR="00811A29" w:rsidRPr="006F26CA" w:rsidRDefault="00811A29" w:rsidP="006F26C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6F26CA">
              <w:rPr>
                <w:rFonts w:ascii="Times New Roman" w:hAnsi="Times New Roman"/>
                <w:b/>
                <w:bCs/>
                <w:color w:val="FF0000"/>
              </w:rPr>
              <w:t>INDEFERIDO</w:t>
            </w:r>
          </w:p>
        </w:tc>
      </w:tr>
      <w:tr w:rsidR="004D1AB5" w14:paraId="28A59BAD" w14:textId="77777777" w:rsidTr="006F26CA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1A14" w14:textId="0BB952F8" w:rsidR="004D1AB5" w:rsidRDefault="004D1AB5" w:rsidP="006F2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16F5" w14:textId="716A25A4" w:rsidR="004D1AB5" w:rsidRDefault="004D1AB5" w:rsidP="006F26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Jocilen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ulian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vinsk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sini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3767F" w14:textId="641DD577" w:rsidR="004D1AB5" w:rsidRDefault="006F26CA" w:rsidP="006F2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FERIDO</w:t>
            </w:r>
          </w:p>
        </w:tc>
      </w:tr>
      <w:tr w:rsidR="006F26CA" w:rsidRPr="006F26CA" w14:paraId="6BCA4CFC" w14:textId="77777777" w:rsidTr="006F26CA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4EA33" w14:textId="76EF604F" w:rsidR="004D1AB5" w:rsidRPr="006F26CA" w:rsidRDefault="004D1AB5" w:rsidP="006F26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6CA">
              <w:rPr>
                <w:rFonts w:ascii="Times New Roman" w:hAnsi="Times New Roman"/>
                <w:color w:val="FF0000"/>
                <w:sz w:val="20"/>
                <w:szCs w:val="20"/>
              </w:rPr>
              <w:t>3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7AAD" w14:textId="7C9A8E02" w:rsidR="004D1AB5" w:rsidRPr="006F26CA" w:rsidRDefault="004D1AB5" w:rsidP="006F26C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Priscila Maia </w:t>
            </w:r>
            <w:proofErr w:type="spellStart"/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>Donadelli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3F1A7" w14:textId="3F520E38" w:rsidR="004D1AB5" w:rsidRPr="006F26CA" w:rsidRDefault="006F26CA" w:rsidP="006F2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6F26CA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  <w:t>INDEFERIDO</w:t>
            </w:r>
          </w:p>
        </w:tc>
      </w:tr>
    </w:tbl>
    <w:p w14:paraId="201EAC91" w14:textId="260F4EB5" w:rsidR="000D3C16" w:rsidRDefault="000D3C16">
      <w:pPr>
        <w:spacing w:after="0"/>
        <w:ind w:right="-143"/>
        <w:jc w:val="right"/>
        <w:rPr>
          <w:rFonts w:ascii="Times New Roman" w:hAnsi="Times New Roman"/>
          <w:color w:val="000000"/>
          <w:sz w:val="24"/>
          <w:szCs w:val="24"/>
          <w:lang w:eastAsia="pt-BR"/>
        </w:rPr>
      </w:pPr>
    </w:p>
    <w:tbl>
      <w:tblPr>
        <w:tblW w:w="9117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4805"/>
        <w:gridCol w:w="3685"/>
      </w:tblGrid>
      <w:tr w:rsidR="000D3C16" w:rsidRPr="000D3C16" w14:paraId="6ADCE0D1" w14:textId="77777777" w:rsidTr="001F424C">
        <w:trPr>
          <w:trHeight w:val="315"/>
        </w:trPr>
        <w:tc>
          <w:tcPr>
            <w:tcW w:w="9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7058E" w14:textId="13952F7B" w:rsidR="000D3C16" w:rsidRPr="000D3C16" w:rsidRDefault="000D3C16" w:rsidP="001F42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3C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OFESSOR DE EDUCAÇÃO INFANTIL - NÃO HABILITADO</w:t>
            </w:r>
          </w:p>
        </w:tc>
      </w:tr>
      <w:tr w:rsidR="000D3C16" w14:paraId="5900CADD" w14:textId="77777777" w:rsidTr="001F424C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6A98FA9" w14:textId="77777777" w:rsidR="000D3C16" w:rsidRDefault="000D3C16" w:rsidP="001F4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nsc.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1F9293A" w14:textId="77777777" w:rsidR="000D3C16" w:rsidRDefault="000D3C16" w:rsidP="001F4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ndidato (a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EAF5FF2" w14:textId="77777777" w:rsidR="000D3C16" w:rsidRDefault="000D3C16" w:rsidP="001F4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ituação do pedido de isenção </w:t>
            </w:r>
          </w:p>
        </w:tc>
      </w:tr>
      <w:tr w:rsidR="006F26CA" w:rsidRPr="006F26CA" w14:paraId="2B8A50EB" w14:textId="77777777" w:rsidTr="006F26CA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3552F" w14:textId="775F4842" w:rsidR="006F26CA" w:rsidRPr="006F26CA" w:rsidRDefault="006F26CA" w:rsidP="006F2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6F26CA">
              <w:rPr>
                <w:rFonts w:ascii="Times New Roman" w:hAnsi="Times New Roman"/>
                <w:color w:val="FF0000"/>
                <w:sz w:val="20"/>
                <w:szCs w:val="20"/>
              </w:rPr>
              <w:t>5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97D4" w14:textId="6EDA6973" w:rsidR="006F26CA" w:rsidRPr="006F26CA" w:rsidRDefault="006F26CA" w:rsidP="006F26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>Daiana Rei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A337" w14:textId="636C7544" w:rsidR="006F26CA" w:rsidRPr="006F26CA" w:rsidRDefault="006F26CA" w:rsidP="006F2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6F26CA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  <w:t>INDEFERIDO</w:t>
            </w:r>
          </w:p>
        </w:tc>
      </w:tr>
      <w:tr w:rsidR="006F26CA" w:rsidRPr="006F26CA" w14:paraId="7811BF9D" w14:textId="77777777" w:rsidTr="006F26CA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A159" w14:textId="6C593FB2" w:rsidR="006F26CA" w:rsidRPr="006F26CA" w:rsidRDefault="006F26CA" w:rsidP="006F26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6CA">
              <w:rPr>
                <w:rFonts w:ascii="Times New Roman" w:hAnsi="Times New Rom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C90C" w14:textId="12810878" w:rsidR="006F26CA" w:rsidRPr="006F26CA" w:rsidRDefault="006F26CA" w:rsidP="006F26C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>Ellen Cristina Bass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C929F" w14:textId="52DB8EC3" w:rsidR="006F26CA" w:rsidRPr="006F26CA" w:rsidRDefault="006F26CA" w:rsidP="006F2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6F26CA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  <w:t>INDEFERIDO</w:t>
            </w:r>
          </w:p>
        </w:tc>
      </w:tr>
      <w:tr w:rsidR="006F26CA" w:rsidRPr="006F26CA" w14:paraId="5616B02C" w14:textId="77777777" w:rsidTr="006F26CA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7407F" w14:textId="533383B4" w:rsidR="006F26CA" w:rsidRPr="006F26CA" w:rsidRDefault="006F26CA" w:rsidP="006F26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6CA">
              <w:rPr>
                <w:rFonts w:ascii="Times New Roman" w:hAnsi="Times New Roman"/>
                <w:color w:val="FF0000"/>
                <w:sz w:val="20"/>
                <w:szCs w:val="20"/>
              </w:rPr>
              <w:t>4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23529" w14:textId="443E4C88" w:rsidR="006F26CA" w:rsidRPr="006F26CA" w:rsidRDefault="006F26CA" w:rsidP="006F26C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>Kauana</w:t>
            </w:r>
            <w:proofErr w:type="spellEnd"/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>Hennig</w:t>
            </w:r>
            <w:proofErr w:type="spellEnd"/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Padilh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E2462" w14:textId="4C00BF9B" w:rsidR="006F26CA" w:rsidRPr="006F26CA" w:rsidRDefault="006F26CA" w:rsidP="006F2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6F26CA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  <w:t>INDEFERIDO</w:t>
            </w:r>
          </w:p>
        </w:tc>
      </w:tr>
      <w:tr w:rsidR="006F26CA" w:rsidRPr="006F26CA" w14:paraId="0351FBD2" w14:textId="77777777" w:rsidTr="006F26CA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45A0" w14:textId="16DA212F" w:rsidR="006F26CA" w:rsidRPr="006F26CA" w:rsidRDefault="006F26CA" w:rsidP="006F26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6CA">
              <w:rPr>
                <w:rFonts w:ascii="Times New Roman" w:hAnsi="Times New Roman"/>
                <w:color w:val="FF0000"/>
                <w:sz w:val="20"/>
                <w:szCs w:val="20"/>
              </w:rPr>
              <w:t>80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CD741" w14:textId="0C97F20E" w:rsidR="006F26CA" w:rsidRPr="006F26CA" w:rsidRDefault="006F26CA" w:rsidP="006F26CA">
            <w:pPr>
              <w:spacing w:after="0"/>
              <w:rPr>
                <w:rFonts w:ascii="Times New Roman" w:hAnsi="Times New Roman"/>
                <w:color w:val="FF0000"/>
              </w:rPr>
            </w:pPr>
            <w:proofErr w:type="spellStart"/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>Cassiana</w:t>
            </w:r>
            <w:proofErr w:type="spellEnd"/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>Locatelli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A113" w14:textId="0EDE060A" w:rsidR="006F26CA" w:rsidRPr="006F26CA" w:rsidRDefault="006F26CA" w:rsidP="006F2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6F26CA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  <w:t>INDEFERIDO</w:t>
            </w:r>
          </w:p>
        </w:tc>
      </w:tr>
    </w:tbl>
    <w:p w14:paraId="344B3B84" w14:textId="786C1CFF" w:rsidR="000D3C16" w:rsidRDefault="000D3C16">
      <w:pPr>
        <w:spacing w:after="0"/>
        <w:ind w:right="-143"/>
        <w:jc w:val="right"/>
        <w:rPr>
          <w:rFonts w:ascii="Times New Roman" w:hAnsi="Times New Roman"/>
          <w:color w:val="000000"/>
          <w:sz w:val="24"/>
          <w:szCs w:val="24"/>
          <w:lang w:eastAsia="pt-BR"/>
        </w:rPr>
      </w:pPr>
    </w:p>
    <w:tbl>
      <w:tblPr>
        <w:tblW w:w="9117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4805"/>
        <w:gridCol w:w="3685"/>
      </w:tblGrid>
      <w:tr w:rsidR="000D3C16" w:rsidRPr="000D3C16" w14:paraId="6AC29A56" w14:textId="77777777" w:rsidTr="001F424C">
        <w:trPr>
          <w:trHeight w:val="315"/>
        </w:trPr>
        <w:tc>
          <w:tcPr>
            <w:tcW w:w="9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06294" w14:textId="5A17BB6F" w:rsidR="000D3C16" w:rsidRPr="000D3C16" w:rsidRDefault="000D3C16" w:rsidP="001F42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3C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PROFESSOR DE INGLÊS - HABILITADO</w:t>
            </w:r>
          </w:p>
        </w:tc>
      </w:tr>
      <w:tr w:rsidR="000D3C16" w14:paraId="1E2E0073" w14:textId="77777777" w:rsidTr="001F424C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6A7B586" w14:textId="77777777" w:rsidR="000D3C16" w:rsidRDefault="000D3C16" w:rsidP="001F4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nsc.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AEBBF2E" w14:textId="77777777" w:rsidR="000D3C16" w:rsidRDefault="000D3C16" w:rsidP="001F4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ndidato (a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11217F6" w14:textId="77777777" w:rsidR="000D3C16" w:rsidRDefault="000D3C16" w:rsidP="001F4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ituação do pedido de isenção </w:t>
            </w:r>
          </w:p>
        </w:tc>
      </w:tr>
      <w:tr w:rsidR="00AD0AE3" w:rsidRPr="00AD0AE3" w14:paraId="5F3D0BC5" w14:textId="77777777" w:rsidTr="006F26CA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6B3E" w14:textId="22EAB6F0" w:rsidR="0025367E" w:rsidRPr="00AD0AE3" w:rsidRDefault="00811A29" w:rsidP="006F2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D0AE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9E1DE" w14:textId="186F6DF7" w:rsidR="0025367E" w:rsidRPr="00AD0AE3" w:rsidRDefault="00811A29" w:rsidP="006F2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D0AE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Simone </w:t>
            </w:r>
            <w:proofErr w:type="spellStart"/>
            <w:r w:rsidRPr="00AD0AE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Bevilaqu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AF245" w14:textId="7220A39F" w:rsidR="0025367E" w:rsidRPr="00AD0AE3" w:rsidRDefault="009A4777" w:rsidP="006F2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AD0A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DEFERIDO</w:t>
            </w:r>
          </w:p>
        </w:tc>
      </w:tr>
      <w:tr w:rsidR="006F26CA" w:rsidRPr="006F26CA" w14:paraId="037D1C85" w14:textId="77777777" w:rsidTr="006F26CA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40B93" w14:textId="6B2BAFB0" w:rsidR="000D3C16" w:rsidRPr="006F26CA" w:rsidRDefault="000D3C16" w:rsidP="006F2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6F26CA">
              <w:rPr>
                <w:rFonts w:ascii="Times New Roman" w:hAnsi="Times New Roman"/>
                <w:color w:val="FF0000"/>
                <w:sz w:val="20"/>
                <w:szCs w:val="20"/>
              </w:rPr>
              <w:t>4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CF167" w14:textId="760296EC" w:rsidR="000D3C16" w:rsidRPr="006F26CA" w:rsidRDefault="000D3C16" w:rsidP="006F26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Paulo Ricardo </w:t>
            </w:r>
            <w:proofErr w:type="spellStart"/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>Longhi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5BE94" w14:textId="769A550B" w:rsidR="000D3C16" w:rsidRPr="006F26CA" w:rsidRDefault="006F26CA" w:rsidP="006F2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6F26CA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  <w:t>INDEFERIDO</w:t>
            </w:r>
          </w:p>
        </w:tc>
      </w:tr>
    </w:tbl>
    <w:p w14:paraId="66A15114" w14:textId="535FD042" w:rsidR="000D3C16" w:rsidRDefault="000D3C16">
      <w:pPr>
        <w:spacing w:after="0"/>
        <w:ind w:right="-143"/>
        <w:jc w:val="right"/>
        <w:rPr>
          <w:rFonts w:ascii="Times New Roman" w:hAnsi="Times New Roman"/>
          <w:color w:val="000000"/>
          <w:sz w:val="24"/>
          <w:szCs w:val="24"/>
          <w:lang w:eastAsia="pt-BR"/>
        </w:rPr>
      </w:pPr>
    </w:p>
    <w:tbl>
      <w:tblPr>
        <w:tblW w:w="9117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4805"/>
        <w:gridCol w:w="3685"/>
      </w:tblGrid>
      <w:tr w:rsidR="000D3C16" w:rsidRPr="000D3C16" w14:paraId="709BDB9E" w14:textId="77777777" w:rsidTr="001F424C">
        <w:trPr>
          <w:trHeight w:val="315"/>
        </w:trPr>
        <w:tc>
          <w:tcPr>
            <w:tcW w:w="9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CA9D3" w14:textId="230C0E44" w:rsidR="000D3C16" w:rsidRPr="000D3C16" w:rsidRDefault="000D3C16" w:rsidP="001F42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3C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OFESSOR DE INGLÊS - NÃO HABILITADO</w:t>
            </w:r>
          </w:p>
        </w:tc>
      </w:tr>
      <w:tr w:rsidR="000D3C16" w14:paraId="4D03363B" w14:textId="77777777" w:rsidTr="001F424C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6451FAE" w14:textId="77777777" w:rsidR="000D3C16" w:rsidRDefault="000D3C16" w:rsidP="001F4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nsc.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4DD239D" w14:textId="77777777" w:rsidR="000D3C16" w:rsidRDefault="000D3C16" w:rsidP="001F4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ndidato (a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2AC09DC" w14:textId="77777777" w:rsidR="000D3C16" w:rsidRDefault="000D3C16" w:rsidP="001F4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ituação do pedido de isenção </w:t>
            </w:r>
          </w:p>
        </w:tc>
      </w:tr>
      <w:tr w:rsidR="006F26CA" w:rsidRPr="006F26CA" w14:paraId="23100014" w14:textId="77777777" w:rsidTr="006F26CA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5246" w14:textId="23AFAE6C" w:rsidR="000D3C16" w:rsidRPr="006F26CA" w:rsidRDefault="000D3C16" w:rsidP="006F2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6F26CA">
              <w:rPr>
                <w:rFonts w:ascii="Times New Roman" w:hAnsi="Times New Roman"/>
                <w:color w:val="FF0000"/>
                <w:sz w:val="20"/>
                <w:szCs w:val="20"/>
              </w:rPr>
              <w:t>3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4FCEE" w14:textId="66D34DE2" w:rsidR="000D3C16" w:rsidRPr="006F26CA" w:rsidRDefault="000D3C16" w:rsidP="006F26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proofErr w:type="spellStart"/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>Graziele</w:t>
            </w:r>
            <w:proofErr w:type="spellEnd"/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Aparecida Dos Santos Mo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0475" w14:textId="19BD75AB" w:rsidR="000D3C16" w:rsidRPr="006F26CA" w:rsidRDefault="006F26CA" w:rsidP="006F2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6F26CA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  <w:t>INDEFERIDO</w:t>
            </w:r>
          </w:p>
        </w:tc>
      </w:tr>
      <w:tr w:rsidR="006F26CA" w:rsidRPr="006F26CA" w14:paraId="6E17BCAF" w14:textId="77777777" w:rsidTr="006F26CA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0FCB8" w14:textId="58E652E7" w:rsidR="00811A29" w:rsidRPr="006F26CA" w:rsidRDefault="00811A29" w:rsidP="006F26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6CA">
              <w:rPr>
                <w:rFonts w:ascii="Times New Roman" w:hAnsi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BE487" w14:textId="40AA76C2" w:rsidR="00811A29" w:rsidRPr="006F26CA" w:rsidRDefault="00811A29" w:rsidP="006F26C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26C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t-BR"/>
              </w:rPr>
              <w:t xml:space="preserve">Alana Caroline </w:t>
            </w:r>
            <w:proofErr w:type="spellStart"/>
            <w:r w:rsidRPr="006F26C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t-BR"/>
              </w:rPr>
              <w:t>Vian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E60A" w14:textId="1875F8D9" w:rsidR="00811A29" w:rsidRPr="006F26CA" w:rsidRDefault="00811A29" w:rsidP="006F2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6F26CA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  <w:t>INDEFERIDO</w:t>
            </w:r>
          </w:p>
        </w:tc>
      </w:tr>
    </w:tbl>
    <w:p w14:paraId="5B5DA696" w14:textId="28A371E3" w:rsidR="000D3C16" w:rsidRDefault="000D3C16">
      <w:pPr>
        <w:spacing w:after="0"/>
        <w:ind w:right="-143"/>
        <w:jc w:val="right"/>
        <w:rPr>
          <w:rFonts w:ascii="Times New Roman" w:hAnsi="Times New Roman"/>
          <w:color w:val="000000"/>
          <w:sz w:val="24"/>
          <w:szCs w:val="24"/>
          <w:lang w:eastAsia="pt-BR"/>
        </w:rPr>
      </w:pPr>
    </w:p>
    <w:tbl>
      <w:tblPr>
        <w:tblW w:w="9117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4805"/>
        <w:gridCol w:w="3685"/>
      </w:tblGrid>
      <w:tr w:rsidR="000D3C16" w:rsidRPr="000D3C16" w14:paraId="7F9EA69C" w14:textId="77777777" w:rsidTr="001F424C">
        <w:trPr>
          <w:trHeight w:val="315"/>
        </w:trPr>
        <w:tc>
          <w:tcPr>
            <w:tcW w:w="9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7E525" w14:textId="3776EC4F" w:rsidR="000D3C16" w:rsidRPr="000D3C16" w:rsidRDefault="000D3C16" w:rsidP="001F42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3C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OFESSOR DE SÉRIES INICIAIS DO ENSINO FUNDAMENTAL - HABILITADO</w:t>
            </w:r>
          </w:p>
        </w:tc>
      </w:tr>
      <w:tr w:rsidR="000D3C16" w14:paraId="713B5DEB" w14:textId="77777777" w:rsidTr="001F424C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46ABDA4" w14:textId="77777777" w:rsidR="000D3C16" w:rsidRDefault="000D3C16" w:rsidP="001F4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nsc.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DF9DF93" w14:textId="77777777" w:rsidR="000D3C16" w:rsidRDefault="000D3C16" w:rsidP="001F4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ndidato (a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602B736" w14:textId="77777777" w:rsidR="000D3C16" w:rsidRDefault="000D3C16" w:rsidP="001F4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ituação do pedido de isenção </w:t>
            </w:r>
          </w:p>
        </w:tc>
      </w:tr>
      <w:tr w:rsidR="006F26CA" w:rsidRPr="006F26CA" w14:paraId="35B7B7A2" w14:textId="77777777" w:rsidTr="006F26CA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EEF45" w14:textId="21330D82" w:rsidR="006F26CA" w:rsidRPr="006F26CA" w:rsidRDefault="006F26CA" w:rsidP="006F2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6F26CA">
              <w:rPr>
                <w:rFonts w:ascii="Times New Roman" w:hAnsi="Times New Rom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DD6F3" w14:textId="740BD5A2" w:rsidR="006F26CA" w:rsidRPr="006F26CA" w:rsidRDefault="006F26CA" w:rsidP="006F26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>Alessandro Pablo Zanard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BFA8C" w14:textId="1FA00EC3" w:rsidR="006F26CA" w:rsidRPr="006F26CA" w:rsidRDefault="006F26CA" w:rsidP="006F2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6F26CA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  <w:t>INDEFERIDO</w:t>
            </w:r>
          </w:p>
        </w:tc>
      </w:tr>
      <w:tr w:rsidR="006F26CA" w:rsidRPr="006F26CA" w14:paraId="4821FD5B" w14:textId="77777777" w:rsidTr="006F26CA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7E2C7" w14:textId="36DCC962" w:rsidR="006F26CA" w:rsidRPr="006F26CA" w:rsidRDefault="006F26CA" w:rsidP="006F26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6CA">
              <w:rPr>
                <w:rFonts w:ascii="Times New Roman" w:hAnsi="Times New Roman"/>
                <w:color w:val="FF0000"/>
                <w:sz w:val="20"/>
                <w:szCs w:val="20"/>
              </w:rPr>
              <w:t>35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3CFE0" w14:textId="45868935" w:rsidR="006F26CA" w:rsidRPr="006F26CA" w:rsidRDefault="006F26CA" w:rsidP="006F26C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>Maraisa</w:t>
            </w:r>
            <w:proofErr w:type="spellEnd"/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>Miotto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A8737" w14:textId="5A631DE7" w:rsidR="006F26CA" w:rsidRPr="006F26CA" w:rsidRDefault="006F26CA" w:rsidP="006F2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6F26CA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  <w:t>INDEFERIDO</w:t>
            </w:r>
          </w:p>
        </w:tc>
      </w:tr>
      <w:tr w:rsidR="005E2100" w14:paraId="51BF0060" w14:textId="77777777" w:rsidTr="006F26CA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6CFC5" w14:textId="3150A5A1" w:rsidR="005E2100" w:rsidRPr="000D3C16" w:rsidRDefault="005E2100" w:rsidP="006F2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D9542" w14:textId="7FFD14D6" w:rsidR="005E2100" w:rsidRPr="000D3C16" w:rsidRDefault="005E2100" w:rsidP="006F26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irlen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thielo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AC8A" w14:textId="68D23FCB" w:rsidR="005E2100" w:rsidRDefault="005E2100" w:rsidP="006F2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FERIDO</w:t>
            </w:r>
          </w:p>
        </w:tc>
      </w:tr>
      <w:tr w:rsidR="004D1AB5" w14:paraId="3A9781BA" w14:textId="77777777" w:rsidTr="006F26CA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8EF4A" w14:textId="1D2A9BDB" w:rsidR="004D1AB5" w:rsidRDefault="004D1AB5" w:rsidP="006F2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D45C" w14:textId="1EBA76F1" w:rsidR="004D1AB5" w:rsidRDefault="004D1AB5" w:rsidP="006F26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Jocilen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ulian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vinsk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sini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F853D" w14:textId="05C8A49B" w:rsidR="004D1AB5" w:rsidRDefault="004D1AB5" w:rsidP="006F2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FERID</w:t>
            </w:r>
            <w:r w:rsidR="00FC3C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</w:t>
            </w:r>
          </w:p>
        </w:tc>
      </w:tr>
      <w:tr w:rsidR="006F26CA" w:rsidRPr="006F26CA" w14:paraId="3254CD02" w14:textId="77777777" w:rsidTr="006F26CA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E63F" w14:textId="111D05CD" w:rsidR="000D3C16" w:rsidRPr="006F26CA" w:rsidRDefault="000D3C16" w:rsidP="006F26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6CA">
              <w:rPr>
                <w:rFonts w:ascii="Times New Roman" w:hAnsi="Times New Roman"/>
                <w:color w:val="FF0000"/>
                <w:sz w:val="20"/>
                <w:szCs w:val="20"/>
              </w:rPr>
              <w:t>8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9DFC" w14:textId="2A38C6DD" w:rsidR="000D3C16" w:rsidRPr="006F26CA" w:rsidRDefault="000D3C16" w:rsidP="006F26C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>Miria</w:t>
            </w:r>
            <w:proofErr w:type="spellEnd"/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Dall </w:t>
            </w:r>
            <w:proofErr w:type="spellStart"/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>Agnol</w:t>
            </w:r>
            <w:proofErr w:type="spellEnd"/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>Barell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8EA3" w14:textId="277F097D" w:rsidR="000D3C16" w:rsidRPr="006F26CA" w:rsidRDefault="006F26CA" w:rsidP="006F2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6F26CA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  <w:t>INDEFERIDO</w:t>
            </w:r>
          </w:p>
        </w:tc>
      </w:tr>
    </w:tbl>
    <w:p w14:paraId="2154E8E9" w14:textId="0AC16E64" w:rsidR="000D3C16" w:rsidRDefault="000D3C16">
      <w:pPr>
        <w:spacing w:after="0"/>
        <w:ind w:right="-143"/>
        <w:jc w:val="right"/>
        <w:rPr>
          <w:rFonts w:ascii="Times New Roman" w:hAnsi="Times New Roman"/>
          <w:color w:val="000000"/>
          <w:sz w:val="24"/>
          <w:szCs w:val="24"/>
          <w:lang w:eastAsia="pt-BR"/>
        </w:rPr>
      </w:pPr>
    </w:p>
    <w:tbl>
      <w:tblPr>
        <w:tblW w:w="9117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4805"/>
        <w:gridCol w:w="3685"/>
      </w:tblGrid>
      <w:tr w:rsidR="000D3C16" w:rsidRPr="000D3C16" w14:paraId="39BB7AC1" w14:textId="77777777" w:rsidTr="001F424C">
        <w:trPr>
          <w:trHeight w:val="315"/>
        </w:trPr>
        <w:tc>
          <w:tcPr>
            <w:tcW w:w="9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0F387" w14:textId="5A20F398" w:rsidR="000D3C16" w:rsidRPr="000D3C16" w:rsidRDefault="000D3C16" w:rsidP="000D3C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3C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OFESSOR DE SÉRIES INICIAIS DO ENSINO FUNDAMENTAL - NÃO HABILITADO</w:t>
            </w:r>
          </w:p>
        </w:tc>
      </w:tr>
      <w:tr w:rsidR="000D3C16" w14:paraId="6C5CDC3B" w14:textId="77777777" w:rsidTr="001F424C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861097D" w14:textId="77777777" w:rsidR="000D3C16" w:rsidRDefault="000D3C16" w:rsidP="001F4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nsc.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DB5F645" w14:textId="77777777" w:rsidR="000D3C16" w:rsidRDefault="000D3C16" w:rsidP="001F4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ndidato (a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8B5AA8D" w14:textId="77777777" w:rsidR="000D3C16" w:rsidRDefault="000D3C16" w:rsidP="001F4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ituação do pedido de isenção </w:t>
            </w:r>
          </w:p>
        </w:tc>
      </w:tr>
      <w:tr w:rsidR="006F26CA" w:rsidRPr="006F26CA" w14:paraId="490CCC81" w14:textId="77777777" w:rsidTr="006F26CA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9AAC3" w14:textId="09FD9560" w:rsidR="000D3C16" w:rsidRPr="006F26CA" w:rsidRDefault="000D3C16" w:rsidP="006F2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6F26CA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C0E5" w14:textId="5CA3CE88" w:rsidR="000D3C16" w:rsidRPr="006F26CA" w:rsidRDefault="000D3C16" w:rsidP="006F26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proofErr w:type="spellStart"/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>Kauana</w:t>
            </w:r>
            <w:proofErr w:type="spellEnd"/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>Hennig</w:t>
            </w:r>
            <w:proofErr w:type="spellEnd"/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Padilh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0B06" w14:textId="4F9BC50B" w:rsidR="000D3C16" w:rsidRPr="006F26CA" w:rsidRDefault="006F26CA" w:rsidP="006F2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6F26CA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  <w:t>INDEFERIDO</w:t>
            </w:r>
          </w:p>
        </w:tc>
      </w:tr>
      <w:tr w:rsidR="006F26CA" w:rsidRPr="006F26CA" w14:paraId="71B7E245" w14:textId="77777777" w:rsidTr="006F26CA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9B0A6" w14:textId="3D66329E" w:rsidR="00811A29" w:rsidRPr="006F26CA" w:rsidRDefault="00811A29" w:rsidP="006F26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6CA">
              <w:rPr>
                <w:rFonts w:ascii="Times New Roman" w:hAnsi="Times New Roman"/>
                <w:color w:val="FF0000"/>
                <w:sz w:val="20"/>
                <w:szCs w:val="20"/>
              </w:rPr>
              <w:t>81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AB42F" w14:textId="05B495B0" w:rsidR="00811A29" w:rsidRPr="006F26CA" w:rsidRDefault="00811A29" w:rsidP="006F26C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>Cassiana</w:t>
            </w:r>
            <w:proofErr w:type="spellEnd"/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26CA">
              <w:rPr>
                <w:rFonts w:ascii="Times New Roman" w:hAnsi="Times New Roman"/>
                <w:color w:val="FF0000"/>
                <w:sz w:val="24"/>
                <w:szCs w:val="24"/>
              </w:rPr>
              <w:t>Locatelli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F4DC8" w14:textId="5D6843AE" w:rsidR="00811A29" w:rsidRPr="006F26CA" w:rsidRDefault="00811A29" w:rsidP="006F2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6F26CA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  <w:t>INDEFERIDO</w:t>
            </w:r>
          </w:p>
        </w:tc>
      </w:tr>
    </w:tbl>
    <w:p w14:paraId="39B49626" w14:textId="44B850D9" w:rsidR="000D3C16" w:rsidRDefault="000D3C16">
      <w:pPr>
        <w:spacing w:after="0"/>
        <w:ind w:right="-143"/>
        <w:jc w:val="right"/>
        <w:rPr>
          <w:rFonts w:ascii="Times New Roman" w:hAnsi="Times New Roman"/>
          <w:color w:val="000000"/>
          <w:sz w:val="24"/>
          <w:szCs w:val="24"/>
          <w:lang w:eastAsia="pt-BR"/>
        </w:rPr>
      </w:pPr>
    </w:p>
    <w:tbl>
      <w:tblPr>
        <w:tblW w:w="9117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4805"/>
        <w:gridCol w:w="3685"/>
      </w:tblGrid>
      <w:tr w:rsidR="00802A83" w:rsidRPr="000D3C16" w14:paraId="32DEFE62" w14:textId="77777777" w:rsidTr="005C6E43">
        <w:trPr>
          <w:trHeight w:val="315"/>
        </w:trPr>
        <w:tc>
          <w:tcPr>
            <w:tcW w:w="9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217FC" w14:textId="265788D5" w:rsidR="00802A83" w:rsidRPr="000D3C16" w:rsidRDefault="00802A83" w:rsidP="00802A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EGUNDO PROFESSOR </w:t>
            </w:r>
            <w:r w:rsidR="009A47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D3C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HABILITADO</w:t>
            </w:r>
          </w:p>
        </w:tc>
      </w:tr>
      <w:tr w:rsidR="00802A83" w14:paraId="79BC8A3E" w14:textId="77777777" w:rsidTr="005C6E43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FD1B55E" w14:textId="77777777" w:rsidR="00802A83" w:rsidRDefault="00802A83" w:rsidP="005C6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nsc.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B27A0BB" w14:textId="77777777" w:rsidR="00802A83" w:rsidRDefault="00802A83" w:rsidP="005C6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ndidato (a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A4DE7A5" w14:textId="77777777" w:rsidR="00802A83" w:rsidRDefault="00802A83" w:rsidP="005C6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ituação do pedido de isenção </w:t>
            </w:r>
          </w:p>
        </w:tc>
      </w:tr>
      <w:tr w:rsidR="005E2100" w14:paraId="790B245F" w14:textId="77777777" w:rsidTr="006F26CA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2DA1" w14:textId="6A745ADB" w:rsidR="005E2100" w:rsidRDefault="005E2100" w:rsidP="006F2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3D12" w14:textId="0C6040E3" w:rsidR="005E2100" w:rsidRPr="00FC3C47" w:rsidRDefault="005E2100" w:rsidP="006F2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C3C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Danieli </w:t>
            </w:r>
            <w:proofErr w:type="spellStart"/>
            <w:r w:rsidRPr="00FC3C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paniol</w:t>
            </w:r>
            <w:proofErr w:type="spellEnd"/>
            <w:r w:rsidRPr="00FC3C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Walk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CD599" w14:textId="6DDE41EE" w:rsidR="005E2100" w:rsidRDefault="005E2100" w:rsidP="006F2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FERIDO</w:t>
            </w:r>
          </w:p>
        </w:tc>
      </w:tr>
      <w:tr w:rsidR="00802A83" w14:paraId="3BA1697A" w14:textId="77777777" w:rsidTr="006F26CA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05C8A" w14:textId="3456E5FE" w:rsidR="00802A83" w:rsidRPr="000D3C16" w:rsidRDefault="00802A83" w:rsidP="006F2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0940" w14:textId="387077DD" w:rsidR="00802A83" w:rsidRPr="00FC3C47" w:rsidRDefault="00802A83" w:rsidP="006F2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C3C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irlene</w:t>
            </w:r>
            <w:proofErr w:type="spellEnd"/>
            <w:r w:rsidRPr="00FC3C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FC3C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hiello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EC466" w14:textId="01C61253" w:rsidR="00802A83" w:rsidRDefault="00802A83" w:rsidP="006F2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FERIDO</w:t>
            </w:r>
          </w:p>
        </w:tc>
      </w:tr>
    </w:tbl>
    <w:p w14:paraId="6E0268F9" w14:textId="77777777" w:rsidR="00802A83" w:rsidRDefault="00802A83">
      <w:pPr>
        <w:spacing w:after="0"/>
        <w:ind w:right="-143"/>
        <w:jc w:val="right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7750E999" w14:textId="795A7833" w:rsidR="00435650" w:rsidRPr="00162680" w:rsidRDefault="009F450D">
      <w:pPr>
        <w:spacing w:after="0"/>
        <w:ind w:right="-143"/>
        <w:jc w:val="right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62680">
        <w:rPr>
          <w:rFonts w:ascii="Times New Roman" w:hAnsi="Times New Roman"/>
          <w:color w:val="000000"/>
          <w:sz w:val="24"/>
          <w:szCs w:val="24"/>
          <w:lang w:eastAsia="pt-BR"/>
        </w:rPr>
        <w:t xml:space="preserve">Belmonte - SC, em </w:t>
      </w:r>
      <w:r w:rsidR="00426D08">
        <w:rPr>
          <w:rFonts w:ascii="Times New Roman" w:hAnsi="Times New Roman"/>
          <w:color w:val="000000"/>
          <w:sz w:val="24"/>
          <w:szCs w:val="24"/>
          <w:lang w:eastAsia="pt-BR"/>
        </w:rPr>
        <w:t>2</w:t>
      </w:r>
      <w:r w:rsidR="00AD0AE3">
        <w:rPr>
          <w:rFonts w:ascii="Times New Roman" w:hAnsi="Times New Roman"/>
          <w:color w:val="000000"/>
          <w:sz w:val="24"/>
          <w:szCs w:val="24"/>
          <w:lang w:eastAsia="pt-BR"/>
        </w:rPr>
        <w:t>8</w:t>
      </w:r>
      <w:r w:rsidRPr="00162680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e </w:t>
      </w:r>
      <w:r w:rsidR="00426D08">
        <w:rPr>
          <w:rFonts w:ascii="Times New Roman" w:hAnsi="Times New Roman"/>
          <w:color w:val="000000"/>
          <w:sz w:val="24"/>
          <w:szCs w:val="24"/>
          <w:lang w:eastAsia="pt-BR"/>
        </w:rPr>
        <w:t xml:space="preserve">setembro </w:t>
      </w:r>
      <w:r w:rsidRPr="00162680">
        <w:rPr>
          <w:rFonts w:ascii="Times New Roman" w:hAnsi="Times New Roman"/>
          <w:color w:val="000000"/>
          <w:sz w:val="24"/>
          <w:szCs w:val="24"/>
          <w:lang w:eastAsia="pt-BR"/>
        </w:rPr>
        <w:t>de 2023.</w:t>
      </w:r>
    </w:p>
    <w:p w14:paraId="761E85AB" w14:textId="77777777" w:rsidR="00435650" w:rsidRPr="00162680" w:rsidRDefault="00435650">
      <w:pPr>
        <w:spacing w:after="0"/>
        <w:jc w:val="right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0BFAF154" w14:textId="77777777" w:rsidR="00435650" w:rsidRPr="00162680" w:rsidRDefault="00435650">
      <w:pPr>
        <w:spacing w:after="0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</w:p>
    <w:p w14:paraId="3508CEE6" w14:textId="34E3A7B6" w:rsidR="00435650" w:rsidRPr="00426D08" w:rsidRDefault="009F450D" w:rsidP="00162680">
      <w:pPr>
        <w:spacing w:after="0" w:line="240" w:lineRule="auto"/>
        <w:ind w:right="-1" w:hanging="567"/>
        <w:rPr>
          <w:rFonts w:ascii="Times New Roman" w:hAnsi="Times New Roman"/>
          <w:b/>
          <w:bCs/>
          <w:sz w:val="24"/>
          <w:szCs w:val="24"/>
        </w:rPr>
      </w:pPr>
      <w:r w:rsidRPr="00426D08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         </w:t>
      </w:r>
      <w:proofErr w:type="spellStart"/>
      <w:r w:rsidRPr="00426D08">
        <w:rPr>
          <w:rFonts w:ascii="Times New Roman" w:hAnsi="Times New Roman"/>
          <w:b/>
          <w:bCs/>
          <w:sz w:val="24"/>
          <w:szCs w:val="24"/>
        </w:rPr>
        <w:t>Juselene</w:t>
      </w:r>
      <w:proofErr w:type="spellEnd"/>
      <w:r w:rsidRPr="00426D08">
        <w:rPr>
          <w:rFonts w:ascii="Times New Roman" w:hAnsi="Times New Roman"/>
          <w:b/>
          <w:bCs/>
          <w:sz w:val="24"/>
          <w:szCs w:val="24"/>
        </w:rPr>
        <w:t xml:space="preserve"> Lúcia </w:t>
      </w:r>
      <w:proofErr w:type="spellStart"/>
      <w:r w:rsidRPr="00426D08">
        <w:rPr>
          <w:rFonts w:ascii="Times New Roman" w:hAnsi="Times New Roman"/>
          <w:b/>
          <w:bCs/>
          <w:sz w:val="24"/>
          <w:szCs w:val="24"/>
        </w:rPr>
        <w:t>Beviláqua</w:t>
      </w:r>
      <w:proofErr w:type="spellEnd"/>
      <w:r w:rsidRPr="00426D0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26D08">
        <w:rPr>
          <w:rFonts w:ascii="Times New Roman" w:hAnsi="Times New Roman"/>
          <w:b/>
          <w:bCs/>
          <w:sz w:val="24"/>
          <w:szCs w:val="24"/>
        </w:rPr>
        <w:t>Giumbelli</w:t>
      </w:r>
      <w:proofErr w:type="spellEnd"/>
      <w:r w:rsidRPr="00426D08"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  <w:r w:rsidR="00426D08" w:rsidRPr="00426D08">
        <w:rPr>
          <w:rFonts w:ascii="Times New Roman" w:hAnsi="Times New Roman"/>
          <w:b/>
          <w:bCs/>
          <w:sz w:val="24"/>
          <w:szCs w:val="24"/>
        </w:rPr>
        <w:t xml:space="preserve">Leila </w:t>
      </w:r>
      <w:proofErr w:type="spellStart"/>
      <w:r w:rsidR="00426D08" w:rsidRPr="00426D08">
        <w:rPr>
          <w:rFonts w:ascii="Times New Roman" w:hAnsi="Times New Roman"/>
          <w:b/>
          <w:bCs/>
          <w:sz w:val="24"/>
          <w:szCs w:val="24"/>
        </w:rPr>
        <w:t>Beviláqua</w:t>
      </w:r>
      <w:proofErr w:type="spellEnd"/>
      <w:r w:rsidR="00426D08" w:rsidRPr="00426D0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26D08" w:rsidRPr="00426D08">
        <w:rPr>
          <w:rFonts w:ascii="Times New Roman" w:hAnsi="Times New Roman"/>
          <w:b/>
          <w:bCs/>
          <w:sz w:val="24"/>
          <w:szCs w:val="24"/>
        </w:rPr>
        <w:t>Moreschi</w:t>
      </w:r>
      <w:proofErr w:type="spellEnd"/>
    </w:p>
    <w:p w14:paraId="2DF62DEA" w14:textId="516E79C6" w:rsidR="00435650" w:rsidRPr="00426D08" w:rsidRDefault="009F450D" w:rsidP="00162680">
      <w:pPr>
        <w:spacing w:after="0" w:line="240" w:lineRule="auto"/>
        <w:ind w:right="-1" w:hanging="567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426D08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         Presidente Comissão                                                        Membro Comissão</w:t>
      </w:r>
    </w:p>
    <w:p w14:paraId="584C341C" w14:textId="77777777" w:rsidR="00435650" w:rsidRPr="00426D08" w:rsidRDefault="00435650" w:rsidP="0016268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7E7808A9" w14:textId="77777777" w:rsidR="00435650" w:rsidRPr="00426D08" w:rsidRDefault="00435650" w:rsidP="0016268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5DF12A36" w14:textId="77777777" w:rsidR="00435650" w:rsidRPr="00426D08" w:rsidRDefault="00435650" w:rsidP="0016268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6B605AEE" w14:textId="330C8AFB" w:rsidR="00426D08" w:rsidRPr="00426D08" w:rsidRDefault="00426D08" w:rsidP="00162680">
      <w:pPr>
        <w:spacing w:after="0" w:line="240" w:lineRule="auto"/>
        <w:ind w:hanging="1701"/>
        <w:rPr>
          <w:rFonts w:ascii="Times New Roman" w:hAnsi="Times New Roman"/>
          <w:b/>
          <w:bCs/>
          <w:sz w:val="24"/>
          <w:szCs w:val="24"/>
        </w:rPr>
      </w:pPr>
      <w:r w:rsidRPr="00426D08"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  <w:proofErr w:type="spellStart"/>
      <w:r w:rsidRPr="00426D08">
        <w:rPr>
          <w:rFonts w:ascii="Times New Roman" w:hAnsi="Times New Roman"/>
          <w:b/>
          <w:bCs/>
          <w:sz w:val="24"/>
          <w:szCs w:val="24"/>
        </w:rPr>
        <w:t>Marcionise</w:t>
      </w:r>
      <w:proofErr w:type="spellEnd"/>
      <w:r w:rsidRPr="00426D08">
        <w:rPr>
          <w:rFonts w:ascii="Times New Roman" w:hAnsi="Times New Roman"/>
          <w:b/>
          <w:bCs/>
          <w:sz w:val="24"/>
          <w:szCs w:val="24"/>
        </w:rPr>
        <w:t xml:space="preserve"> Inês </w:t>
      </w:r>
      <w:proofErr w:type="spellStart"/>
      <w:r w:rsidRPr="00426D08">
        <w:rPr>
          <w:rFonts w:ascii="Times New Roman" w:hAnsi="Times New Roman"/>
          <w:b/>
          <w:bCs/>
          <w:sz w:val="24"/>
          <w:szCs w:val="24"/>
        </w:rPr>
        <w:t>Bortoluzzi</w:t>
      </w:r>
      <w:proofErr w:type="spellEnd"/>
    </w:p>
    <w:p w14:paraId="3596363E" w14:textId="424F4053" w:rsidR="00435650" w:rsidRPr="00162680" w:rsidRDefault="009F450D" w:rsidP="00162680">
      <w:pPr>
        <w:spacing w:after="0" w:line="240" w:lineRule="auto"/>
        <w:ind w:hanging="1701"/>
        <w:rPr>
          <w:rFonts w:ascii="Times New Roman" w:hAnsi="Times New Roman"/>
          <w:sz w:val="24"/>
          <w:szCs w:val="24"/>
          <w:lang w:eastAsia="pt-BR"/>
        </w:rPr>
      </w:pPr>
      <w:r w:rsidRPr="00426D08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                           Membro Comissão</w:t>
      </w:r>
      <w:r w:rsidRPr="00162680">
        <w:rPr>
          <w:rFonts w:ascii="Times New Roman" w:hAnsi="Times New Roman"/>
          <w:sz w:val="24"/>
          <w:szCs w:val="24"/>
          <w:lang w:eastAsia="pt-BR"/>
        </w:rPr>
        <w:tab/>
      </w:r>
    </w:p>
    <w:sectPr w:rsidR="00435650" w:rsidRPr="00162680">
      <w:headerReference w:type="default" r:id="rId7"/>
      <w:footerReference w:type="default" r:id="rId8"/>
      <w:pgSz w:w="11906" w:h="16838"/>
      <w:pgMar w:top="687" w:right="1134" w:bottom="1418" w:left="170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3367A" w14:textId="77777777" w:rsidR="00CA1D11" w:rsidRDefault="00CA1D11">
      <w:pPr>
        <w:spacing w:line="240" w:lineRule="auto"/>
      </w:pPr>
      <w:r>
        <w:separator/>
      </w:r>
    </w:p>
  </w:endnote>
  <w:endnote w:type="continuationSeparator" w:id="0">
    <w:p w14:paraId="3DC017D2" w14:textId="77777777" w:rsidR="00CA1D11" w:rsidRDefault="00CA1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F94A8" w14:textId="77777777" w:rsidR="00435650" w:rsidRDefault="009F450D">
    <w:pPr>
      <w:pStyle w:val="Cabealho"/>
      <w:tabs>
        <w:tab w:val="clear" w:pos="9026"/>
        <w:tab w:val="left" w:pos="3930"/>
        <w:tab w:val="center" w:pos="4962"/>
      </w:tabs>
      <w:spacing w:after="0"/>
      <w:ind w:left="-851" w:right="-568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Fone/Fax: (49) 3625-0066 | (49) 3625-0079   www.belmonte.sc.gov.br   e-mail: administracao@belmonte.sc.gov.br</w:t>
    </w:r>
  </w:p>
  <w:p w14:paraId="1466C2EE" w14:textId="77777777" w:rsidR="00435650" w:rsidRDefault="009F450D">
    <w:pPr>
      <w:pStyle w:val="Cabealho"/>
      <w:tabs>
        <w:tab w:val="clear" w:pos="9026"/>
        <w:tab w:val="left" w:pos="3930"/>
        <w:tab w:val="center" w:pos="4962"/>
      </w:tabs>
      <w:spacing w:after="0"/>
      <w:ind w:left="-851" w:right="-568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Rua </w:t>
    </w:r>
    <w:proofErr w:type="spellStart"/>
    <w:r>
      <w:rPr>
        <w:rFonts w:ascii="Times New Roman" w:hAnsi="Times New Roman"/>
        <w:sz w:val="20"/>
        <w:szCs w:val="20"/>
      </w:rPr>
      <w:t>Engº</w:t>
    </w:r>
    <w:proofErr w:type="spellEnd"/>
    <w:r>
      <w:rPr>
        <w:rFonts w:ascii="Times New Roman" w:hAnsi="Times New Roman"/>
        <w:sz w:val="20"/>
        <w:szCs w:val="20"/>
      </w:rPr>
      <w:t>. Francisco Passos, 133 – CNPJ 80.912.108/0001-90 – CEP 89925-000 – Belmonte -SC</w:t>
    </w:r>
  </w:p>
  <w:p w14:paraId="4550EC64" w14:textId="77777777" w:rsidR="00435650" w:rsidRDefault="004356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627AD" w14:textId="77777777" w:rsidR="00CA1D11" w:rsidRDefault="00CA1D11">
      <w:pPr>
        <w:spacing w:after="0"/>
      </w:pPr>
      <w:r>
        <w:separator/>
      </w:r>
    </w:p>
  </w:footnote>
  <w:footnote w:type="continuationSeparator" w:id="0">
    <w:p w14:paraId="1C433D0F" w14:textId="77777777" w:rsidR="00CA1D11" w:rsidRDefault="00CA1D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985EB" w14:textId="77777777" w:rsidR="00435650" w:rsidRDefault="009F450D">
    <w:pPr>
      <w:pStyle w:val="Cabealho"/>
      <w:tabs>
        <w:tab w:val="left" w:pos="3930"/>
      </w:tabs>
      <w:ind w:left="1701"/>
      <w:rPr>
        <w:rFonts w:ascii="Cambria" w:hAnsi="Cambria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8A67AA5" wp14:editId="45BBD55F">
          <wp:simplePos x="0" y="0"/>
          <wp:positionH relativeFrom="margin">
            <wp:posOffset>-140335</wp:posOffset>
          </wp:positionH>
          <wp:positionV relativeFrom="margin">
            <wp:posOffset>-1305560</wp:posOffset>
          </wp:positionV>
          <wp:extent cx="882650" cy="947420"/>
          <wp:effectExtent l="0" t="0" r="0" b="5080"/>
          <wp:wrapSquare wrapText="bothSides"/>
          <wp:docPr id="8" name="Imagem 8" descr="http://cdn.fecam.com.br/images/municipios/brasao/90x90/belmo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http://cdn.fecam.com.br/images/municipios/brasao/90x90/belmo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265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sz w:val="28"/>
        <w:szCs w:val="28"/>
      </w:rPr>
      <w:t xml:space="preserve"> </w:t>
    </w:r>
  </w:p>
  <w:p w14:paraId="25F35A45" w14:textId="77777777" w:rsidR="00435650" w:rsidRDefault="009F450D">
    <w:pPr>
      <w:pStyle w:val="Cabealho"/>
      <w:tabs>
        <w:tab w:val="left" w:pos="3930"/>
      </w:tabs>
      <w:spacing w:after="0"/>
      <w:ind w:left="1701"/>
      <w:rPr>
        <w:rFonts w:ascii="Arial" w:hAnsi="Arial" w:cs="Arial"/>
        <w:sz w:val="30"/>
        <w:szCs w:val="30"/>
      </w:rPr>
    </w:pPr>
    <w:r>
      <w:rPr>
        <w:rFonts w:ascii="Arial" w:hAnsi="Arial" w:cs="Arial"/>
        <w:sz w:val="30"/>
        <w:szCs w:val="30"/>
      </w:rPr>
      <w:t>Estado de Santa Catarina</w:t>
    </w:r>
  </w:p>
  <w:p w14:paraId="03DAD100" w14:textId="77777777" w:rsidR="00435650" w:rsidRDefault="009F450D">
    <w:pPr>
      <w:pStyle w:val="Cabealho"/>
      <w:tabs>
        <w:tab w:val="left" w:pos="3930"/>
      </w:tabs>
      <w:spacing w:after="0"/>
      <w:ind w:left="1701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UNICÍPIO DE BELMONTE</w:t>
    </w:r>
  </w:p>
  <w:p w14:paraId="7C90AEDC" w14:textId="77777777" w:rsidR="00435650" w:rsidRDefault="00435650">
    <w:pPr>
      <w:pStyle w:val="Cabealho"/>
      <w:ind w:right="-1"/>
      <w:rPr>
        <w:b/>
        <w:i/>
        <w:spacing w:val="20"/>
        <w:sz w:val="10"/>
        <w:u w:val="thick"/>
      </w:rPr>
    </w:pPr>
  </w:p>
  <w:p w14:paraId="55912129" w14:textId="77777777" w:rsidR="00435650" w:rsidRDefault="004356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F03"/>
    <w:rsid w:val="0000103D"/>
    <w:rsid w:val="000119F9"/>
    <w:rsid w:val="00021921"/>
    <w:rsid w:val="00037906"/>
    <w:rsid w:val="00092201"/>
    <w:rsid w:val="000A3C83"/>
    <w:rsid w:val="000B01EA"/>
    <w:rsid w:val="000B2E2E"/>
    <w:rsid w:val="000D3C16"/>
    <w:rsid w:val="000F5B77"/>
    <w:rsid w:val="00103A10"/>
    <w:rsid w:val="00112602"/>
    <w:rsid w:val="00113EE3"/>
    <w:rsid w:val="001169DD"/>
    <w:rsid w:val="00117846"/>
    <w:rsid w:val="00145172"/>
    <w:rsid w:val="001476C5"/>
    <w:rsid w:val="00152E74"/>
    <w:rsid w:val="00162680"/>
    <w:rsid w:val="00165C0E"/>
    <w:rsid w:val="00172024"/>
    <w:rsid w:val="001807C5"/>
    <w:rsid w:val="001818E4"/>
    <w:rsid w:val="0018389D"/>
    <w:rsid w:val="00187085"/>
    <w:rsid w:val="001946F5"/>
    <w:rsid w:val="00195AED"/>
    <w:rsid w:val="001A195F"/>
    <w:rsid w:val="001A30F9"/>
    <w:rsid w:val="001A3BD1"/>
    <w:rsid w:val="001A715D"/>
    <w:rsid w:val="001B0B37"/>
    <w:rsid w:val="001C4C7E"/>
    <w:rsid w:val="001C78EC"/>
    <w:rsid w:val="001D161A"/>
    <w:rsid w:val="001E6AB3"/>
    <w:rsid w:val="001F4F1A"/>
    <w:rsid w:val="001F5672"/>
    <w:rsid w:val="001F766F"/>
    <w:rsid w:val="002025D3"/>
    <w:rsid w:val="00241BEC"/>
    <w:rsid w:val="002462E0"/>
    <w:rsid w:val="0025367E"/>
    <w:rsid w:val="00264354"/>
    <w:rsid w:val="00265668"/>
    <w:rsid w:val="00287ACC"/>
    <w:rsid w:val="00293937"/>
    <w:rsid w:val="002D06D0"/>
    <w:rsid w:val="002E1AFB"/>
    <w:rsid w:val="002E59D7"/>
    <w:rsid w:val="002F7F98"/>
    <w:rsid w:val="00304186"/>
    <w:rsid w:val="00312437"/>
    <w:rsid w:val="003322E9"/>
    <w:rsid w:val="00343068"/>
    <w:rsid w:val="003449CD"/>
    <w:rsid w:val="00382597"/>
    <w:rsid w:val="00384A22"/>
    <w:rsid w:val="00387AA8"/>
    <w:rsid w:val="003979A5"/>
    <w:rsid w:val="003A4AEA"/>
    <w:rsid w:val="003A4BAB"/>
    <w:rsid w:val="003A6B4F"/>
    <w:rsid w:val="003B0A3F"/>
    <w:rsid w:val="003B6A8B"/>
    <w:rsid w:val="003C37A3"/>
    <w:rsid w:val="003D38EE"/>
    <w:rsid w:val="003D6E77"/>
    <w:rsid w:val="00405275"/>
    <w:rsid w:val="00405B72"/>
    <w:rsid w:val="004156C2"/>
    <w:rsid w:val="00417E79"/>
    <w:rsid w:val="00426D08"/>
    <w:rsid w:val="00432BA2"/>
    <w:rsid w:val="00435650"/>
    <w:rsid w:val="00436C5E"/>
    <w:rsid w:val="004434BD"/>
    <w:rsid w:val="00450717"/>
    <w:rsid w:val="00470197"/>
    <w:rsid w:val="004C3D65"/>
    <w:rsid w:val="004C4DA6"/>
    <w:rsid w:val="004D1AB5"/>
    <w:rsid w:val="004D46B7"/>
    <w:rsid w:val="004E118F"/>
    <w:rsid w:val="004E3008"/>
    <w:rsid w:val="004F4CE0"/>
    <w:rsid w:val="00504D6C"/>
    <w:rsid w:val="00517F03"/>
    <w:rsid w:val="005214D6"/>
    <w:rsid w:val="005218E7"/>
    <w:rsid w:val="00526BE9"/>
    <w:rsid w:val="00526CD6"/>
    <w:rsid w:val="0053177C"/>
    <w:rsid w:val="0053635F"/>
    <w:rsid w:val="00541699"/>
    <w:rsid w:val="005564E7"/>
    <w:rsid w:val="00591576"/>
    <w:rsid w:val="005971A4"/>
    <w:rsid w:val="005A1B9D"/>
    <w:rsid w:val="005C02D2"/>
    <w:rsid w:val="005E2100"/>
    <w:rsid w:val="005F09A5"/>
    <w:rsid w:val="005F6489"/>
    <w:rsid w:val="00602679"/>
    <w:rsid w:val="00611758"/>
    <w:rsid w:val="00612E60"/>
    <w:rsid w:val="00630EDF"/>
    <w:rsid w:val="00633713"/>
    <w:rsid w:val="0064077D"/>
    <w:rsid w:val="00654E19"/>
    <w:rsid w:val="006559C2"/>
    <w:rsid w:val="00666556"/>
    <w:rsid w:val="00667745"/>
    <w:rsid w:val="00671219"/>
    <w:rsid w:val="0067222D"/>
    <w:rsid w:val="006722A0"/>
    <w:rsid w:val="006749E3"/>
    <w:rsid w:val="006B3A58"/>
    <w:rsid w:val="006B7FA9"/>
    <w:rsid w:val="006D0E5E"/>
    <w:rsid w:val="006D173B"/>
    <w:rsid w:val="006D3CDD"/>
    <w:rsid w:val="006E7D27"/>
    <w:rsid w:val="006F26CA"/>
    <w:rsid w:val="006F540F"/>
    <w:rsid w:val="00702309"/>
    <w:rsid w:val="00705E5F"/>
    <w:rsid w:val="00715BCB"/>
    <w:rsid w:val="007221C8"/>
    <w:rsid w:val="0073785E"/>
    <w:rsid w:val="00742DA0"/>
    <w:rsid w:val="00744AE5"/>
    <w:rsid w:val="0076386E"/>
    <w:rsid w:val="00766A8C"/>
    <w:rsid w:val="00766B46"/>
    <w:rsid w:val="00770943"/>
    <w:rsid w:val="0078218D"/>
    <w:rsid w:val="00792458"/>
    <w:rsid w:val="007B3DAD"/>
    <w:rsid w:val="007C0562"/>
    <w:rsid w:val="007D4AE3"/>
    <w:rsid w:val="007E3CCC"/>
    <w:rsid w:val="007F2FF5"/>
    <w:rsid w:val="007F327B"/>
    <w:rsid w:val="007F3420"/>
    <w:rsid w:val="0080191E"/>
    <w:rsid w:val="00802A83"/>
    <w:rsid w:val="00806433"/>
    <w:rsid w:val="00811A29"/>
    <w:rsid w:val="00812A51"/>
    <w:rsid w:val="008147C9"/>
    <w:rsid w:val="008276F4"/>
    <w:rsid w:val="00827738"/>
    <w:rsid w:val="00841FAB"/>
    <w:rsid w:val="00841FC3"/>
    <w:rsid w:val="00843256"/>
    <w:rsid w:val="00852A1F"/>
    <w:rsid w:val="00853157"/>
    <w:rsid w:val="00865396"/>
    <w:rsid w:val="008705AD"/>
    <w:rsid w:val="008752C9"/>
    <w:rsid w:val="00877628"/>
    <w:rsid w:val="00884497"/>
    <w:rsid w:val="008A2BB3"/>
    <w:rsid w:val="008A5D46"/>
    <w:rsid w:val="008C29CC"/>
    <w:rsid w:val="008D2044"/>
    <w:rsid w:val="008D2372"/>
    <w:rsid w:val="009020D7"/>
    <w:rsid w:val="0091573F"/>
    <w:rsid w:val="00917806"/>
    <w:rsid w:val="00930172"/>
    <w:rsid w:val="00932C56"/>
    <w:rsid w:val="00934D43"/>
    <w:rsid w:val="00940633"/>
    <w:rsid w:val="00953D49"/>
    <w:rsid w:val="0096445B"/>
    <w:rsid w:val="00966D1E"/>
    <w:rsid w:val="00970DB4"/>
    <w:rsid w:val="0097613B"/>
    <w:rsid w:val="00981EE2"/>
    <w:rsid w:val="009834BB"/>
    <w:rsid w:val="00995D93"/>
    <w:rsid w:val="009A4777"/>
    <w:rsid w:val="009B7B00"/>
    <w:rsid w:val="009C6467"/>
    <w:rsid w:val="009C7F95"/>
    <w:rsid w:val="009F3A90"/>
    <w:rsid w:val="009F450D"/>
    <w:rsid w:val="00A07593"/>
    <w:rsid w:val="00A14B79"/>
    <w:rsid w:val="00A17B5B"/>
    <w:rsid w:val="00A34BA3"/>
    <w:rsid w:val="00A420E9"/>
    <w:rsid w:val="00A56A88"/>
    <w:rsid w:val="00A611BE"/>
    <w:rsid w:val="00A907CF"/>
    <w:rsid w:val="00A90E73"/>
    <w:rsid w:val="00A95441"/>
    <w:rsid w:val="00AB2FA5"/>
    <w:rsid w:val="00AC061C"/>
    <w:rsid w:val="00AD0AE3"/>
    <w:rsid w:val="00AD5DB5"/>
    <w:rsid w:val="00AF0207"/>
    <w:rsid w:val="00B07FE1"/>
    <w:rsid w:val="00B1219C"/>
    <w:rsid w:val="00B324B3"/>
    <w:rsid w:val="00B33B24"/>
    <w:rsid w:val="00B40AD7"/>
    <w:rsid w:val="00B424D4"/>
    <w:rsid w:val="00B437D5"/>
    <w:rsid w:val="00B5166B"/>
    <w:rsid w:val="00B95CB5"/>
    <w:rsid w:val="00BA0FD5"/>
    <w:rsid w:val="00BC481D"/>
    <w:rsid w:val="00BE3858"/>
    <w:rsid w:val="00BF09B5"/>
    <w:rsid w:val="00BF0ADF"/>
    <w:rsid w:val="00C159CD"/>
    <w:rsid w:val="00C33AF0"/>
    <w:rsid w:val="00C408D0"/>
    <w:rsid w:val="00C62FEC"/>
    <w:rsid w:val="00C64F8A"/>
    <w:rsid w:val="00C71676"/>
    <w:rsid w:val="00C84213"/>
    <w:rsid w:val="00C86D13"/>
    <w:rsid w:val="00C947D6"/>
    <w:rsid w:val="00CA1D11"/>
    <w:rsid w:val="00CB2EEF"/>
    <w:rsid w:val="00CD495A"/>
    <w:rsid w:val="00CF0695"/>
    <w:rsid w:val="00CF1A93"/>
    <w:rsid w:val="00CF1D9B"/>
    <w:rsid w:val="00CF7CE6"/>
    <w:rsid w:val="00D00E55"/>
    <w:rsid w:val="00D01F5C"/>
    <w:rsid w:val="00D02EA4"/>
    <w:rsid w:val="00D16F3A"/>
    <w:rsid w:val="00D50D1D"/>
    <w:rsid w:val="00D52BD5"/>
    <w:rsid w:val="00D57BB1"/>
    <w:rsid w:val="00D757C2"/>
    <w:rsid w:val="00D907BE"/>
    <w:rsid w:val="00D93CCB"/>
    <w:rsid w:val="00DA42B1"/>
    <w:rsid w:val="00DC5367"/>
    <w:rsid w:val="00DC6A2F"/>
    <w:rsid w:val="00DD5EF0"/>
    <w:rsid w:val="00DD7062"/>
    <w:rsid w:val="00DD771C"/>
    <w:rsid w:val="00DE03CF"/>
    <w:rsid w:val="00DE51B7"/>
    <w:rsid w:val="00DF0848"/>
    <w:rsid w:val="00E04F4C"/>
    <w:rsid w:val="00E21961"/>
    <w:rsid w:val="00E3473D"/>
    <w:rsid w:val="00E35E28"/>
    <w:rsid w:val="00E372B3"/>
    <w:rsid w:val="00E4725B"/>
    <w:rsid w:val="00E60552"/>
    <w:rsid w:val="00E73AC8"/>
    <w:rsid w:val="00E8162A"/>
    <w:rsid w:val="00E8177C"/>
    <w:rsid w:val="00E94739"/>
    <w:rsid w:val="00EB4228"/>
    <w:rsid w:val="00EC2C68"/>
    <w:rsid w:val="00ED2A7D"/>
    <w:rsid w:val="00F30DDA"/>
    <w:rsid w:val="00F35B30"/>
    <w:rsid w:val="00F4158E"/>
    <w:rsid w:val="00F42B97"/>
    <w:rsid w:val="00F4402E"/>
    <w:rsid w:val="00F73312"/>
    <w:rsid w:val="00FA250C"/>
    <w:rsid w:val="00FA37C5"/>
    <w:rsid w:val="00FB5D04"/>
    <w:rsid w:val="00FC0615"/>
    <w:rsid w:val="00FC3C47"/>
    <w:rsid w:val="00FD27AD"/>
    <w:rsid w:val="00FE66CD"/>
    <w:rsid w:val="00FF68CF"/>
    <w:rsid w:val="00FF774C"/>
    <w:rsid w:val="67C57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C08D9"/>
  <w15:docId w15:val="{BC0D056E-BBFE-4863-A270-727FA739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unhideWhenUsed="1" w:qFormat="1"/>
    <w:lsdException w:name="heading 6" w:uiPriority="0" w:unhideWhenUsed="1" w:qFormat="1"/>
    <w:lsdException w:name="heading 7" w:uiPriority="9" w:qFormat="1"/>
    <w:lsdException w:name="heading 8" w:semiHidden="1" w:uiPriority="9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Indent 2" w:uiPriority="0" w:unhideWhenUsed="1"/>
    <w:lsdException w:name="Body Text Indent 3" w:uiPriority="0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spacing w:after="0" w:line="240" w:lineRule="auto"/>
      <w:ind w:left="2268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spacing w:after="0" w:line="240" w:lineRule="auto"/>
      <w:ind w:firstLine="2268"/>
      <w:outlineLvl w:val="2"/>
    </w:pPr>
    <w:rPr>
      <w:rFonts w:ascii="Tahoma" w:eastAsia="Times New Roman" w:hAnsi="Tahoma"/>
      <w:b/>
      <w:bCs/>
      <w:sz w:val="23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spacing w:before="240" w:after="60" w:line="240" w:lineRule="auto"/>
      <w:outlineLvl w:val="3"/>
    </w:pPr>
    <w:rPr>
      <w:rFonts w:eastAsia="Times New Roman"/>
      <w:b/>
      <w:bCs/>
      <w:color w:val="00000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spacing w:before="240" w:after="60" w:line="240" w:lineRule="auto"/>
      <w:outlineLvl w:val="4"/>
    </w:pPr>
    <w:rPr>
      <w:rFonts w:eastAsia="Times New Roman"/>
      <w:b/>
      <w:bCs/>
      <w:i/>
      <w:iCs/>
      <w:color w:val="000000"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pPr>
      <w:keepNext/>
      <w:keepLines/>
      <w:spacing w:before="40" w:after="0" w:line="240" w:lineRule="auto"/>
      <w:outlineLvl w:val="5"/>
    </w:pPr>
    <w:rPr>
      <w:rFonts w:ascii="Cambria" w:eastAsia="Times New Roman" w:hAnsi="Cambria"/>
      <w:color w:val="243F6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qFormat/>
    <w:pPr>
      <w:spacing w:before="240" w:after="60" w:line="240" w:lineRule="auto"/>
      <w:outlineLvl w:val="6"/>
    </w:pPr>
    <w:rPr>
      <w:rFonts w:eastAsia="Times New Roman"/>
      <w:color w:val="000000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spacing w:before="240" w:after="60" w:line="240" w:lineRule="auto"/>
      <w:outlineLvl w:val="7"/>
    </w:pPr>
    <w:rPr>
      <w:rFonts w:eastAsia="Times New Roman"/>
      <w:i/>
      <w:iCs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nhideWhenUsed/>
    <w:qFormat/>
    <w:pPr>
      <w:keepNext/>
      <w:keepLines/>
      <w:spacing w:before="40" w:after="0" w:line="240" w:lineRule="auto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</w:style>
  <w:style w:type="character" w:styleId="nfase">
    <w:name w:val="Emphasis"/>
    <w:qFormat/>
    <w:rPr>
      <w:i/>
      <w:iCs/>
    </w:rPr>
  </w:style>
  <w:style w:type="character" w:styleId="Hyperlink">
    <w:name w:val="Hyperlink"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pPr>
      <w:spacing w:after="120"/>
    </w:pPr>
  </w:style>
  <w:style w:type="paragraph" w:styleId="Textoembloco">
    <w:name w:val="Block Text"/>
    <w:basedOn w:val="Normal"/>
    <w:uiPriority w:val="99"/>
    <w:pPr>
      <w:spacing w:after="0" w:line="240" w:lineRule="auto"/>
      <w:ind w:left="1980" w:right="-399"/>
      <w:jc w:val="both"/>
    </w:pPr>
    <w:rPr>
      <w:rFonts w:ascii="Times New Roman" w:eastAsia="Times New Roman" w:hAnsi="Times New Roman"/>
      <w:b/>
      <w:color w:val="000000"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pPr>
      <w:spacing w:after="120" w:line="480" w:lineRule="auto"/>
      <w:ind w:left="283"/>
    </w:pPr>
    <w:rPr>
      <w:rFonts w:ascii="Trebuchet MS" w:eastAsia="Times New Roman" w:hAnsi="Trebuchet MS"/>
      <w:color w:val="000000"/>
      <w:sz w:val="24"/>
      <w:szCs w:val="24"/>
    </w:rPr>
  </w:style>
  <w:style w:type="paragraph" w:styleId="Ttulo">
    <w:name w:val="Title"/>
    <w:basedOn w:val="Normal"/>
    <w:link w:val="TtuloChar"/>
    <w:qFormat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pPr>
      <w:widowControl w:val="0"/>
      <w:spacing w:after="0" w:line="240" w:lineRule="auto"/>
      <w:jc w:val="both"/>
    </w:pPr>
    <w:rPr>
      <w:rFonts w:ascii="Arial" w:eastAsia="Times New Roman" w:hAnsi="Arial"/>
      <w:snapToGrid w:val="0"/>
      <w:color w:val="000000"/>
      <w:sz w:val="20"/>
      <w:szCs w:val="20"/>
    </w:rPr>
  </w:style>
  <w:style w:type="paragraph" w:styleId="Corpodetexto2">
    <w:name w:val="Body Text 2"/>
    <w:basedOn w:val="Normal"/>
    <w:link w:val="Corpodetexto2Char"/>
    <w:pPr>
      <w:spacing w:after="0" w:line="240" w:lineRule="auto"/>
      <w:jc w:val="both"/>
    </w:pPr>
    <w:rPr>
      <w:rFonts w:ascii="News Gothic MT" w:eastAsia="Times New Roman" w:hAnsi="News Gothic MT"/>
      <w:sz w:val="28"/>
      <w:szCs w:val="20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513"/>
        <w:tab w:val="right" w:pos="9026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513"/>
        <w:tab w:val="right" w:pos="9026"/>
      </w:tabs>
    </w:pPr>
  </w:style>
  <w:style w:type="paragraph" w:styleId="Recuodecorpodetexto3">
    <w:name w:val="Body Text Indent 3"/>
    <w:basedOn w:val="Normal"/>
    <w:link w:val="Recuodecorpodetexto3Char"/>
    <w:unhideWhenUsed/>
    <w:pPr>
      <w:spacing w:after="120" w:line="240" w:lineRule="auto"/>
      <w:ind w:left="283"/>
    </w:pPr>
    <w:rPr>
      <w:rFonts w:ascii="Trebuchet MS" w:eastAsia="Times New Roman" w:hAnsi="Trebuchet MS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Subttulo">
    <w:name w:val="Subtitle"/>
    <w:basedOn w:val="Normal"/>
    <w:link w:val="SubttuloChar"/>
    <w:uiPriority w:val="11"/>
    <w:qFormat/>
    <w:pPr>
      <w:spacing w:after="60" w:line="240" w:lineRule="auto"/>
      <w:jc w:val="center"/>
      <w:outlineLvl w:val="1"/>
    </w:pPr>
    <w:rPr>
      <w:rFonts w:ascii="Arial" w:eastAsia="Times New Roman" w:hAnsi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pPr>
      <w:spacing w:after="120" w:line="240" w:lineRule="auto"/>
      <w:ind w:left="283"/>
    </w:pPr>
    <w:rPr>
      <w:rFonts w:ascii="Trebuchet MS" w:eastAsia="Times New Roman" w:hAnsi="Trebuchet MS"/>
      <w:color w:val="000000"/>
      <w:sz w:val="24"/>
      <w:szCs w:val="24"/>
    </w:rPr>
  </w:style>
  <w:style w:type="table" w:styleId="Tabelacomgrade">
    <w:name w:val="Table Grid"/>
    <w:basedOn w:val="Tabelanormal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Pr>
      <w:rFonts w:ascii="Arial" w:eastAsia="Times New Roman" w:hAnsi="Arial" w:cs="Times New Roman"/>
      <w:sz w:val="24"/>
      <w:szCs w:val="20"/>
    </w:rPr>
  </w:style>
  <w:style w:type="character" w:customStyle="1" w:styleId="Ttulo3Char">
    <w:name w:val="Título 3 Char"/>
    <w:basedOn w:val="Fontepargpadro"/>
    <w:link w:val="Ttulo3"/>
    <w:rPr>
      <w:rFonts w:ascii="Tahoma" w:eastAsia="Times New Roman" w:hAnsi="Tahoma" w:cs="Times New Roman"/>
      <w:b/>
      <w:bCs/>
      <w:sz w:val="23"/>
      <w:szCs w:val="20"/>
    </w:rPr>
  </w:style>
  <w:style w:type="character" w:customStyle="1" w:styleId="Ttulo4Char">
    <w:name w:val="Título 4 Char"/>
    <w:basedOn w:val="Fontepargpadro"/>
    <w:link w:val="Ttulo4"/>
    <w:uiPriority w:val="9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Ttulo9Char">
    <w:name w:val="Título 9 Char"/>
    <w:basedOn w:val="Fontepargpadro"/>
    <w:link w:val="Ttulo9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customStyle="1" w:styleId="CabealhoChar">
    <w:name w:val="Cabeçalho Char"/>
    <w:basedOn w:val="Fontepargpadro"/>
    <w:link w:val="Cabealho"/>
    <w:qFormat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libri" w:eastAsia="Calibri" w:hAnsi="Calibri"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imes New Roman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Pr>
      <w:rFonts w:ascii="News Gothic MT" w:eastAsia="Times New Roman" w:hAnsi="News Gothic MT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customStyle="1" w:styleId="Textopadro">
    <w:name w:val="Texto padrão"/>
    <w:basedOn w:val="Normal"/>
    <w:pPr>
      <w:tabs>
        <w:tab w:val="left" w:pos="0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SemEspaamento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ontepargpadro"/>
  </w:style>
  <w:style w:type="character" w:customStyle="1" w:styleId="CorpodetextoChar">
    <w:name w:val="Corpo de texto Char"/>
    <w:basedOn w:val="Fontepargpadro"/>
    <w:link w:val="Corpodetexto"/>
    <w:uiPriority w:val="99"/>
    <w:rPr>
      <w:rFonts w:ascii="Calibri" w:eastAsia="Calibri" w:hAnsi="Calibri" w:cs="Times New Roman"/>
    </w:rPr>
  </w:style>
  <w:style w:type="character" w:customStyle="1" w:styleId="nomedeputado">
    <w:name w:val="nome_deputado"/>
  </w:style>
  <w:style w:type="paragraph" w:customStyle="1" w:styleId="Normal1">
    <w:name w:val="Normal1"/>
    <w:basedOn w:val="Normal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Pr>
      <w:rFonts w:ascii="Times New Roman" w:eastAsia="Times New Roman" w:hAnsi="Times New Roman" w:cs="Times New Roman"/>
      <w:sz w:val="24"/>
      <w:szCs w:val="20"/>
    </w:rPr>
  </w:style>
  <w:style w:type="paragraph" w:customStyle="1" w:styleId="WW-Ttulo1">
    <w:name w:val="WW-Título1"/>
    <w:basedOn w:val="Normal"/>
    <w:next w:val="Subttulo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u w:val="single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Pr>
      <w:rFonts w:ascii="Trebuchet MS" w:eastAsia="Times New Roman" w:hAnsi="Trebuchet MS" w:cs="Times New Roman"/>
      <w:color w:val="000000"/>
      <w:sz w:val="24"/>
      <w:szCs w:val="24"/>
    </w:rPr>
  </w:style>
  <w:style w:type="paragraph" w:customStyle="1" w:styleId="default">
    <w:name w:val="defaul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Pr>
      <w:rFonts w:ascii="Trebuchet MS" w:eastAsia="Times New Roman" w:hAnsi="Trebuchet MS" w:cs="Times New Roman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Pr>
      <w:rFonts w:ascii="Trebuchet MS" w:eastAsia="Times New Roman" w:hAnsi="Trebuchet MS" w:cs="Times New Roman"/>
      <w:color w:val="000000"/>
      <w:sz w:val="16"/>
      <w:szCs w:val="16"/>
    </w:rPr>
  </w:style>
  <w:style w:type="paragraph" w:customStyle="1" w:styleId="ecxmsonormal">
    <w:name w:val="ecxmsonormal"/>
    <w:basedOn w:val="Normal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bodytext">
    <w:name w:val="ecxmsobodytext"/>
    <w:basedOn w:val="Normal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bodytextindent3">
    <w:name w:val="ecxmsobodytextindent3"/>
    <w:basedOn w:val="Normal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bodytextindent2">
    <w:name w:val="ecxmsobodytextindent2"/>
    <w:basedOn w:val="Normal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0">
    <w:name w:val="Default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1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1913-4969-4FAA-8BCD-3F603802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1</dc:creator>
  <cp:lastModifiedBy>comunica@ameosc.org.br</cp:lastModifiedBy>
  <cp:revision>3</cp:revision>
  <cp:lastPrinted>2023-09-21T19:13:00Z</cp:lastPrinted>
  <dcterms:created xsi:type="dcterms:W3CDTF">2023-09-22T17:18:00Z</dcterms:created>
  <dcterms:modified xsi:type="dcterms:W3CDTF">2023-09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5D93074B6578455BAA22E61FAD1E1488</vt:lpwstr>
  </property>
</Properties>
</file>